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4BF" w:rsidRDefault="00A014BF" w:rsidP="00A014B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A014BF" w:rsidRPr="00A014BF" w:rsidRDefault="008C120A" w:rsidP="008C12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</w:t>
      </w:r>
      <w:r w:rsidR="00F0564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 Юрьевского</w:t>
      </w:r>
      <w:r w:rsidR="00A014BF" w:rsidRPr="00A01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</w:t>
      </w:r>
    </w:p>
    <w:p w:rsidR="00A014BF" w:rsidRPr="00A014BF" w:rsidRDefault="00A014BF" w:rsidP="00A014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4BF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тольского района</w:t>
      </w:r>
    </w:p>
    <w:p w:rsidR="00A014BF" w:rsidRPr="00A014BF" w:rsidRDefault="00A014BF" w:rsidP="00A014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4B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ярского края</w:t>
      </w:r>
    </w:p>
    <w:p w:rsidR="00A014BF" w:rsidRPr="00A014BF" w:rsidRDefault="00A014BF" w:rsidP="00A014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14BF" w:rsidRPr="00A014BF" w:rsidRDefault="00A014BF" w:rsidP="00A014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4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A014BF" w:rsidRPr="00A014BF" w:rsidRDefault="00A014BF" w:rsidP="00A014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14BF" w:rsidRPr="00A014BF" w:rsidRDefault="00F05646" w:rsidP="00A014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 Юрьевка</w:t>
      </w:r>
    </w:p>
    <w:p w:rsidR="00A014BF" w:rsidRPr="00A014BF" w:rsidRDefault="00A014BF" w:rsidP="00A014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14BF" w:rsidRPr="00A014BF" w:rsidRDefault="00B20C3C" w:rsidP="00A014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1.04.</w:t>
      </w:r>
      <w:r w:rsidR="00A014BF" w:rsidRPr="00A01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 года</w:t>
      </w:r>
      <w:r w:rsidR="00A014BF" w:rsidRPr="00A014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014BF" w:rsidRPr="00A014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</w:t>
      </w:r>
      <w:r w:rsidR="00A01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 7-п</w:t>
      </w:r>
    </w:p>
    <w:p w:rsidR="00EF7850" w:rsidRPr="00A014BF" w:rsidRDefault="00EF7850" w:rsidP="00EF78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3D06" w:rsidRPr="00143D06" w:rsidRDefault="00EF7850" w:rsidP="00143D06">
      <w:pPr>
        <w:keepNext/>
        <w:keepLine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143D06" w:rsidRPr="00143D06" w:rsidRDefault="00143D06" w:rsidP="00143D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43D0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б утверждении муниципальной программы  </w:t>
      </w:r>
    </w:p>
    <w:p w:rsidR="00143D06" w:rsidRPr="00143D06" w:rsidRDefault="00143D06" w:rsidP="00143D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43D0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«Энергосбережение и повышения энергетической </w:t>
      </w:r>
    </w:p>
    <w:p w:rsidR="00EF7850" w:rsidRDefault="00143D06" w:rsidP="00143D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43D06">
        <w:rPr>
          <w:rFonts w:ascii="Times New Roman" w:eastAsia="Times New Roman" w:hAnsi="Times New Roman" w:cs="Times New Roman"/>
          <w:sz w:val="28"/>
          <w:szCs w:val="20"/>
          <w:lang w:eastAsia="ru-RU"/>
        </w:rPr>
        <w:t>эффективности на</w:t>
      </w:r>
      <w:r w:rsidR="00EF785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территории  </w:t>
      </w:r>
      <w:r w:rsidR="00F05646">
        <w:rPr>
          <w:rFonts w:ascii="Times New Roman" w:eastAsia="Times New Roman" w:hAnsi="Times New Roman" w:cs="Times New Roman"/>
          <w:sz w:val="28"/>
          <w:szCs w:val="20"/>
          <w:lang w:eastAsia="ru-RU"/>
        </w:rPr>
        <w:t>Юрьевского</w:t>
      </w:r>
    </w:p>
    <w:p w:rsidR="00143D06" w:rsidRPr="00EF7850" w:rsidRDefault="00EF7850" w:rsidP="00143D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сельсовета на 2022</w:t>
      </w:r>
      <w:r w:rsidR="00143D06" w:rsidRPr="00143D06">
        <w:rPr>
          <w:rFonts w:ascii="Times New Roman" w:eastAsia="Times New Roman" w:hAnsi="Times New Roman" w:cs="Times New Roman"/>
          <w:sz w:val="28"/>
          <w:szCs w:val="20"/>
          <w:lang w:eastAsia="ru-RU"/>
        </w:rPr>
        <w:t>-20</w:t>
      </w:r>
      <w:r w:rsidR="00143D06" w:rsidRPr="00143D06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143D06" w:rsidRPr="00143D0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ы»</w:t>
      </w:r>
    </w:p>
    <w:p w:rsidR="00143D06" w:rsidRPr="00143D06" w:rsidRDefault="00143D06" w:rsidP="00143D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3D06" w:rsidRPr="00143D06" w:rsidRDefault="00143D06" w:rsidP="00143D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D0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соответствии с Федеральными законами от 06 октября 2003 года № 131-ФЗ «Об общих принципах организации местного самоуправления в Российской Федерации», от 23 ноября 2009 года № 261-ФЗ «Об энергосбережении и о повышении энергетической эффективности и о внесении изменений в отдельные законодательные акты Российской Федераци</w:t>
      </w:r>
      <w:r w:rsidR="00EF7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», </w:t>
      </w:r>
      <w:r w:rsidR="00A014B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Устав</w:t>
      </w:r>
      <w:r w:rsidR="00F05646">
        <w:rPr>
          <w:rFonts w:ascii="Times New Roman" w:eastAsia="Times New Roman" w:hAnsi="Times New Roman" w:cs="Times New Roman"/>
          <w:sz w:val="28"/>
          <w:szCs w:val="28"/>
          <w:lang w:eastAsia="ru-RU"/>
        </w:rPr>
        <w:t>ом Юрьевского</w:t>
      </w:r>
      <w:r w:rsidR="00EF7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</w:t>
      </w:r>
    </w:p>
    <w:p w:rsidR="00143D06" w:rsidRPr="00143D06" w:rsidRDefault="00143D06" w:rsidP="00143D0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43D06" w:rsidRPr="00143D06" w:rsidRDefault="00143D06" w:rsidP="00A014BF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143D06">
        <w:rPr>
          <w:rFonts w:ascii="Times New Roman" w:eastAsia="Calibri" w:hAnsi="Times New Roman" w:cs="Times New Roman"/>
          <w:sz w:val="28"/>
          <w:szCs w:val="28"/>
        </w:rPr>
        <w:t>ПОСТАНОВЛЯЕТ:</w:t>
      </w:r>
    </w:p>
    <w:p w:rsidR="00143D06" w:rsidRPr="00EF7850" w:rsidRDefault="00143D06" w:rsidP="00A014B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7850">
        <w:rPr>
          <w:rFonts w:ascii="Times New Roman" w:eastAsia="Calibri" w:hAnsi="Times New Roman" w:cs="Times New Roman"/>
          <w:sz w:val="28"/>
          <w:szCs w:val="28"/>
        </w:rPr>
        <w:t>1. Утвердить муниципальную программу «Энергосбережение и повышение энергетической эффективности</w:t>
      </w:r>
      <w:r w:rsidR="00F05646">
        <w:rPr>
          <w:rFonts w:ascii="Times New Roman" w:eastAsia="Calibri" w:hAnsi="Times New Roman" w:cs="Times New Roman"/>
          <w:sz w:val="28"/>
          <w:szCs w:val="28"/>
        </w:rPr>
        <w:t xml:space="preserve"> на территории Юрьевского</w:t>
      </w:r>
      <w:r w:rsidR="00EF7850" w:rsidRPr="00EF7850">
        <w:rPr>
          <w:rFonts w:ascii="Times New Roman" w:eastAsia="Calibri" w:hAnsi="Times New Roman" w:cs="Times New Roman"/>
          <w:sz w:val="28"/>
          <w:szCs w:val="28"/>
        </w:rPr>
        <w:t xml:space="preserve"> сельсовета на 2022</w:t>
      </w:r>
      <w:r w:rsidRPr="00EF7850">
        <w:rPr>
          <w:rFonts w:ascii="Times New Roman" w:eastAsia="Calibri" w:hAnsi="Times New Roman" w:cs="Times New Roman"/>
          <w:sz w:val="28"/>
          <w:szCs w:val="28"/>
        </w:rPr>
        <w:t xml:space="preserve"> – 2025 годы» (прилагается).</w:t>
      </w:r>
    </w:p>
    <w:p w:rsidR="00A014BF" w:rsidRPr="00A014BF" w:rsidRDefault="00A014BF" w:rsidP="00A014B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014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Контроль над исполнением настоящего постановления оставляю за собой.                              </w:t>
      </w:r>
    </w:p>
    <w:p w:rsidR="00A014BF" w:rsidRPr="00A014BF" w:rsidRDefault="00A014BF" w:rsidP="00A014B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014BF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A014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01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становление опубликовать в общественно-политической газете «Земля </w:t>
      </w:r>
      <w:proofErr w:type="spellStart"/>
      <w:r w:rsidRPr="00A014BF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тольская</w:t>
      </w:r>
      <w:proofErr w:type="spellEnd"/>
      <w:r w:rsidRPr="00A01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и разместить на официальном сайте Боготольского района в сети Интернет </w:t>
      </w:r>
      <w:hyperlink r:id="rId6" w:history="1">
        <w:r w:rsidRPr="00A014B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www</w:t>
        </w:r>
        <w:r w:rsidRPr="00A014B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A014B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bogotol</w:t>
        </w:r>
        <w:proofErr w:type="spellEnd"/>
        <w:r w:rsidRPr="00A014B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-</w:t>
        </w:r>
        <w:r w:rsidRPr="00A014B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r</w:t>
        </w:r>
        <w:r w:rsidRPr="00A014B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A014B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="00F05646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странице  Юрьевского</w:t>
      </w:r>
      <w:r w:rsidRPr="00A01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.</w:t>
      </w:r>
    </w:p>
    <w:p w:rsidR="00A014BF" w:rsidRPr="00A014BF" w:rsidRDefault="00A014BF" w:rsidP="00A014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4BF">
        <w:rPr>
          <w:rFonts w:ascii="Times New Roman" w:eastAsia="Times New Roman" w:hAnsi="Times New Roman" w:cs="Times New Roman"/>
          <w:sz w:val="28"/>
          <w:szCs w:val="28"/>
          <w:lang w:eastAsia="ru-RU"/>
        </w:rPr>
        <w:t>4.Постановление вступает в силу в день, следующий за днем его</w:t>
      </w:r>
    </w:p>
    <w:p w:rsidR="00A014BF" w:rsidRPr="00A014BF" w:rsidRDefault="00A014BF" w:rsidP="00A014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ициального опубликования.</w:t>
      </w:r>
    </w:p>
    <w:p w:rsidR="00A014BF" w:rsidRPr="00A014BF" w:rsidRDefault="00A014BF" w:rsidP="00A014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14BF" w:rsidRPr="00A014BF" w:rsidRDefault="00B20C3C" w:rsidP="00A014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C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20C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20C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r w:rsidRPr="00B20C3C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5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ьевского</w:t>
      </w:r>
      <w:r w:rsidR="00A014BF" w:rsidRPr="00A01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Н. Н. Штырц</w:t>
      </w:r>
      <w:r w:rsidR="00A014BF" w:rsidRPr="00A01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143D06" w:rsidRPr="00A014BF" w:rsidRDefault="00143D06" w:rsidP="00143D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3D06" w:rsidRPr="00143D06" w:rsidRDefault="00143D06" w:rsidP="00143D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3D06" w:rsidRPr="00143D06" w:rsidRDefault="00143D06" w:rsidP="00143D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3D06" w:rsidRPr="00143D06" w:rsidRDefault="00EF7850" w:rsidP="00EF78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</w:t>
      </w:r>
      <w:r w:rsidR="00143D06" w:rsidRPr="00143D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</w:t>
      </w:r>
    </w:p>
    <w:p w:rsidR="00143D06" w:rsidRPr="00143D06" w:rsidRDefault="00143D06" w:rsidP="00143D0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014BF" w:rsidRDefault="00A014BF" w:rsidP="00143D06">
      <w:pPr>
        <w:spacing w:after="0" w:line="240" w:lineRule="auto"/>
        <w:ind w:left="4872"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120A" w:rsidRDefault="008C120A" w:rsidP="00143D06">
      <w:pPr>
        <w:spacing w:after="0" w:line="240" w:lineRule="auto"/>
        <w:ind w:left="4872"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0C3C" w:rsidRDefault="00B20C3C" w:rsidP="00143D06">
      <w:pPr>
        <w:spacing w:after="0" w:line="240" w:lineRule="auto"/>
        <w:ind w:left="4872"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0C3C" w:rsidRDefault="00B20C3C" w:rsidP="00143D06">
      <w:pPr>
        <w:spacing w:after="0" w:line="240" w:lineRule="auto"/>
        <w:ind w:left="4872"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57B2E" w:rsidRDefault="00157B2E" w:rsidP="00143D06">
      <w:pPr>
        <w:spacing w:after="0" w:line="240" w:lineRule="auto"/>
        <w:ind w:left="4872"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43D06" w:rsidRPr="00143D06" w:rsidRDefault="00143D06" w:rsidP="00143D06">
      <w:pPr>
        <w:spacing w:after="0" w:line="240" w:lineRule="auto"/>
        <w:ind w:left="4872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143D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</w:t>
      </w:r>
      <w:r w:rsidRPr="00143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</w:p>
    <w:p w:rsidR="00143D06" w:rsidRPr="00143D06" w:rsidRDefault="00143D06" w:rsidP="00143D06">
      <w:pPr>
        <w:spacing w:after="0" w:line="240" w:lineRule="auto"/>
        <w:ind w:left="558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43D0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 постановлению администрации</w:t>
      </w:r>
      <w:r w:rsidR="00EF785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F0564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Юрьевского </w:t>
      </w:r>
      <w:r w:rsidR="00EF785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ельсовета</w:t>
      </w:r>
    </w:p>
    <w:p w:rsidR="00143D06" w:rsidRPr="00143D06" w:rsidRDefault="00EF7850" w:rsidP="00143D06">
      <w:pPr>
        <w:spacing w:after="0" w:line="240" w:lineRule="auto"/>
        <w:ind w:left="55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</w:p>
    <w:p w:rsidR="00143D06" w:rsidRPr="00143D06" w:rsidRDefault="00143D06" w:rsidP="00143D06">
      <w:pPr>
        <w:spacing w:after="0" w:line="240" w:lineRule="auto"/>
        <w:ind w:left="55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3D06" w:rsidRPr="00143D06" w:rsidRDefault="00143D06" w:rsidP="00143D06">
      <w:pPr>
        <w:spacing w:after="0" w:line="240" w:lineRule="auto"/>
        <w:ind w:left="55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3D06" w:rsidRPr="00143D06" w:rsidRDefault="00143D06" w:rsidP="00143D06">
      <w:pPr>
        <w:spacing w:after="0" w:line="240" w:lineRule="auto"/>
        <w:ind w:left="55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3D06" w:rsidRPr="00143D06" w:rsidRDefault="00143D06" w:rsidP="00143D06">
      <w:pPr>
        <w:spacing w:after="0" w:line="240" w:lineRule="auto"/>
        <w:ind w:left="55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3D06" w:rsidRPr="00143D06" w:rsidRDefault="00143D06" w:rsidP="00143D06">
      <w:pPr>
        <w:spacing w:after="0" w:line="240" w:lineRule="auto"/>
        <w:ind w:left="55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3D06" w:rsidRPr="00143D06" w:rsidRDefault="00143D06" w:rsidP="00143D06">
      <w:pPr>
        <w:spacing w:after="0" w:line="240" w:lineRule="auto"/>
        <w:ind w:left="55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3D06" w:rsidRPr="00143D06" w:rsidRDefault="00143D06" w:rsidP="00143D06">
      <w:pPr>
        <w:spacing w:after="0" w:line="240" w:lineRule="auto"/>
        <w:ind w:left="558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143D06" w:rsidRPr="00143D06" w:rsidRDefault="00143D06" w:rsidP="00143D06">
      <w:pPr>
        <w:keepNext/>
        <w:spacing w:before="240" w:after="60" w:line="240" w:lineRule="auto"/>
        <w:ind w:firstLine="709"/>
        <w:jc w:val="center"/>
        <w:outlineLvl w:val="1"/>
        <w:rPr>
          <w:rFonts w:ascii="Arial" w:eastAsia="Times New Roman" w:hAnsi="Arial" w:cs="Arial"/>
          <w:b/>
          <w:bCs/>
          <w:i/>
          <w:iCs/>
          <w:sz w:val="28"/>
          <w:szCs w:val="28"/>
          <w:lang w:eastAsia="ru-RU"/>
        </w:rPr>
      </w:pPr>
    </w:p>
    <w:p w:rsidR="00143D06" w:rsidRPr="00143D06" w:rsidRDefault="00143D06" w:rsidP="00143D06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36"/>
          <w:szCs w:val="36"/>
        </w:rPr>
      </w:pPr>
      <w:r w:rsidRPr="00143D06">
        <w:rPr>
          <w:rFonts w:ascii="Times New Roman" w:eastAsia="Times New Roman" w:hAnsi="Times New Roman" w:cs="Times New Roman"/>
          <w:b/>
          <w:bCs/>
          <w:kern w:val="32"/>
          <w:sz w:val="36"/>
          <w:szCs w:val="36"/>
        </w:rPr>
        <w:t>МУНИЦИПАЛЬНАЯ  ПРОГРАММА</w:t>
      </w:r>
    </w:p>
    <w:p w:rsidR="00143D06" w:rsidRPr="00143D06" w:rsidRDefault="00143D06" w:rsidP="00143D06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36"/>
          <w:szCs w:val="36"/>
        </w:rPr>
      </w:pPr>
      <w:r w:rsidRPr="00143D06">
        <w:rPr>
          <w:rFonts w:ascii="Times New Roman" w:eastAsia="Times New Roman" w:hAnsi="Times New Roman" w:cs="Times New Roman"/>
          <w:b/>
          <w:bCs/>
          <w:kern w:val="32"/>
          <w:sz w:val="36"/>
          <w:szCs w:val="36"/>
        </w:rPr>
        <w:t>«Энергосбережение и повышение энергетической эффек</w:t>
      </w:r>
      <w:r w:rsidR="00EF7850">
        <w:rPr>
          <w:rFonts w:ascii="Times New Roman" w:eastAsia="Times New Roman" w:hAnsi="Times New Roman" w:cs="Times New Roman"/>
          <w:b/>
          <w:bCs/>
          <w:kern w:val="32"/>
          <w:sz w:val="36"/>
          <w:szCs w:val="36"/>
        </w:rPr>
        <w:t xml:space="preserve">тивности на территории  </w:t>
      </w:r>
      <w:r w:rsidR="00F05646">
        <w:rPr>
          <w:rFonts w:ascii="Times New Roman" w:eastAsia="Times New Roman" w:hAnsi="Times New Roman" w:cs="Times New Roman"/>
          <w:b/>
          <w:bCs/>
          <w:kern w:val="32"/>
          <w:sz w:val="36"/>
          <w:szCs w:val="36"/>
        </w:rPr>
        <w:t>Юрьевского</w:t>
      </w:r>
      <w:r w:rsidR="00EF7850">
        <w:rPr>
          <w:rFonts w:ascii="Times New Roman" w:eastAsia="Times New Roman" w:hAnsi="Times New Roman" w:cs="Times New Roman"/>
          <w:b/>
          <w:bCs/>
          <w:kern w:val="32"/>
          <w:sz w:val="36"/>
          <w:szCs w:val="36"/>
        </w:rPr>
        <w:t xml:space="preserve"> сельсовета на 2022</w:t>
      </w:r>
      <w:r w:rsidRPr="00143D06">
        <w:rPr>
          <w:rFonts w:ascii="Times New Roman" w:eastAsia="Times New Roman" w:hAnsi="Times New Roman" w:cs="Times New Roman"/>
          <w:b/>
          <w:bCs/>
          <w:kern w:val="32"/>
          <w:sz w:val="36"/>
          <w:szCs w:val="36"/>
        </w:rPr>
        <w:t xml:space="preserve"> – 2025 годы»</w:t>
      </w:r>
    </w:p>
    <w:p w:rsidR="00143D06" w:rsidRPr="00143D06" w:rsidRDefault="00143D06" w:rsidP="00143D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3D06" w:rsidRPr="00143D06" w:rsidRDefault="00143D06" w:rsidP="00143D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3D06" w:rsidRPr="00143D06" w:rsidRDefault="00143D06" w:rsidP="00143D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3D06" w:rsidRPr="00143D06" w:rsidRDefault="00143D06" w:rsidP="00143D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3D06" w:rsidRPr="00143D06" w:rsidRDefault="00143D06" w:rsidP="00143D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3D06" w:rsidRPr="00143D06" w:rsidRDefault="00143D06" w:rsidP="00143D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3D06" w:rsidRPr="00143D06" w:rsidRDefault="00143D06" w:rsidP="00143D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3D06" w:rsidRPr="00143D06" w:rsidRDefault="00143D06" w:rsidP="00143D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3D06" w:rsidRPr="00143D06" w:rsidRDefault="00143D06" w:rsidP="00143D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3D06" w:rsidRPr="00143D06" w:rsidRDefault="00143D06" w:rsidP="00143D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3D06" w:rsidRPr="00143D06" w:rsidRDefault="00143D06" w:rsidP="00143D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3D06" w:rsidRPr="00143D06" w:rsidRDefault="00143D06" w:rsidP="00143D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3D06" w:rsidRPr="00143D06" w:rsidRDefault="00143D06" w:rsidP="00143D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3D06" w:rsidRPr="00143D06" w:rsidRDefault="00143D06" w:rsidP="00143D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3D06" w:rsidRPr="00143D06" w:rsidRDefault="00143D06" w:rsidP="00143D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3D06" w:rsidRPr="00143D06" w:rsidRDefault="00143D06" w:rsidP="00143D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3D06" w:rsidRPr="00143D06" w:rsidRDefault="00143D06" w:rsidP="00143D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3D06" w:rsidRPr="00143D06" w:rsidRDefault="00143D06" w:rsidP="00143D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3D06" w:rsidRPr="00143D06" w:rsidRDefault="00143D06" w:rsidP="00143D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3D06" w:rsidRPr="00143D06" w:rsidRDefault="00143D06" w:rsidP="00143D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3D06" w:rsidRPr="00143D06" w:rsidRDefault="00143D06" w:rsidP="00143D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3D06" w:rsidRPr="00143D06" w:rsidRDefault="00EF7850" w:rsidP="00143D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</w:t>
      </w:r>
      <w:r w:rsidR="00B20C3C">
        <w:rPr>
          <w:rFonts w:ascii="Times New Roman" w:eastAsia="Times New Roman" w:hAnsi="Times New Roman" w:cs="Times New Roman"/>
          <w:sz w:val="28"/>
          <w:szCs w:val="28"/>
          <w:lang w:eastAsia="ru-RU"/>
        </w:rPr>
        <w:t>Юрьев</w:t>
      </w:r>
      <w:r w:rsidR="00F05646">
        <w:rPr>
          <w:rFonts w:ascii="Times New Roman" w:eastAsia="Times New Roman" w:hAnsi="Times New Roman" w:cs="Times New Roman"/>
          <w:sz w:val="28"/>
          <w:szCs w:val="28"/>
          <w:lang w:eastAsia="ru-RU"/>
        </w:rPr>
        <w:t>ка</w:t>
      </w:r>
    </w:p>
    <w:p w:rsidR="00143D06" w:rsidRPr="00143D06" w:rsidRDefault="00EF7850" w:rsidP="00143D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</w:p>
    <w:p w:rsidR="00143D06" w:rsidRPr="00143D06" w:rsidRDefault="00143D06" w:rsidP="00143D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3D06" w:rsidRPr="00143D06" w:rsidRDefault="00143D06" w:rsidP="00143D06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143D06" w:rsidRPr="00143D06" w:rsidRDefault="00143D06" w:rsidP="00143D06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8C120A" w:rsidRDefault="008C120A" w:rsidP="00143D06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B20C3C" w:rsidRDefault="00B20C3C" w:rsidP="00143D06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B20C3C" w:rsidRDefault="00B20C3C" w:rsidP="00143D06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B20C3C" w:rsidRDefault="00B20C3C" w:rsidP="00143D06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143D06" w:rsidRPr="00143D06" w:rsidRDefault="00143D06" w:rsidP="00143D06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143D0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аспорт Программы</w:t>
      </w:r>
    </w:p>
    <w:p w:rsidR="00143D06" w:rsidRPr="00143D06" w:rsidRDefault="00143D06" w:rsidP="00143D06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7052"/>
      </w:tblGrid>
      <w:tr w:rsidR="00143D06" w:rsidRPr="00143D06" w:rsidTr="00EF7850">
        <w:trPr>
          <w:trHeight w:val="1320"/>
        </w:trPr>
        <w:tc>
          <w:tcPr>
            <w:tcW w:w="2518" w:type="dxa"/>
            <w:tcBorders>
              <w:bottom w:val="single" w:sz="4" w:space="0" w:color="auto"/>
            </w:tcBorders>
          </w:tcPr>
          <w:p w:rsidR="00143D06" w:rsidRPr="00143D06" w:rsidRDefault="00143D06" w:rsidP="00143D06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43D06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Наименование Программы</w:t>
            </w:r>
          </w:p>
        </w:tc>
        <w:tc>
          <w:tcPr>
            <w:tcW w:w="7052" w:type="dxa"/>
            <w:tcBorders>
              <w:bottom w:val="single" w:sz="4" w:space="0" w:color="auto"/>
            </w:tcBorders>
          </w:tcPr>
          <w:p w:rsidR="00143D06" w:rsidRPr="00143D06" w:rsidRDefault="00143D06" w:rsidP="002F01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143D0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униципальная Программа ««Энергосбережение и повышение энергетической эффект</w:t>
            </w:r>
            <w:r w:rsidR="00EF785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ивности на территории  </w:t>
            </w:r>
            <w:r w:rsidR="00F0564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Юрьевского</w:t>
            </w:r>
            <w:r w:rsidR="00EF785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сельсовета на 2022</w:t>
            </w:r>
            <w:r w:rsidRPr="00143D0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– 2025 годы»</w:t>
            </w:r>
          </w:p>
        </w:tc>
      </w:tr>
      <w:tr w:rsidR="00143D06" w:rsidRPr="00143D06" w:rsidTr="00EF7850">
        <w:trPr>
          <w:trHeight w:val="703"/>
        </w:trPr>
        <w:tc>
          <w:tcPr>
            <w:tcW w:w="2518" w:type="dxa"/>
            <w:tcBorders>
              <w:bottom w:val="single" w:sz="4" w:space="0" w:color="auto"/>
            </w:tcBorders>
          </w:tcPr>
          <w:p w:rsidR="00143D06" w:rsidRPr="00143D06" w:rsidRDefault="00143D06" w:rsidP="00143D06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43D0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снование для разработки Программы</w:t>
            </w:r>
          </w:p>
        </w:tc>
        <w:tc>
          <w:tcPr>
            <w:tcW w:w="7052" w:type="dxa"/>
            <w:tcBorders>
              <w:bottom w:val="single" w:sz="4" w:space="0" w:color="auto"/>
            </w:tcBorders>
          </w:tcPr>
          <w:p w:rsidR="00143D06" w:rsidRPr="00143D06" w:rsidRDefault="00143D06" w:rsidP="00143D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143D06">
              <w:rPr>
                <w:rFonts w:ascii="Calibri" w:eastAsia="Times New Roman" w:hAnsi="Calibri" w:cs="Times New Roman"/>
                <w:color w:val="333333"/>
                <w:lang w:bidi="en-US"/>
              </w:rPr>
              <w:t>-</w:t>
            </w:r>
            <w:r w:rsidRPr="00143D06">
              <w:rPr>
                <w:rFonts w:ascii="Calibri" w:eastAsia="Times New Roman" w:hAnsi="Calibri" w:cs="Times New Roman"/>
                <w:lang w:bidi="en-US"/>
              </w:rPr>
              <w:t xml:space="preserve"> </w:t>
            </w:r>
            <w:r w:rsidRPr="00143D0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едеральный закон от 23 ноября 2009 года № 261-ФЗ «Об энергосбережении и повышении энергетической эффективности и о внесении изменений в отдельные законодательные акты Российской Федерации»;</w:t>
            </w:r>
          </w:p>
          <w:p w:rsidR="00143D06" w:rsidRPr="00143D06" w:rsidRDefault="00143D06" w:rsidP="00143D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143D0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- Федеральный закон от 06 октября 2003 года № 131-ФЗ «Об общих принципах организации местного самоуправления в Российской Федерации»;</w:t>
            </w:r>
          </w:p>
          <w:p w:rsidR="00143D06" w:rsidRPr="00143D06" w:rsidRDefault="00143D06" w:rsidP="00143D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143D0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- Распоряжение Правительства Российской Федерации от 31.12.2009 года № 1225 «О требованиях к региональным и муниципальным программам в области энергосбережения и повышения энергетической эффективности»;</w:t>
            </w:r>
          </w:p>
          <w:p w:rsidR="00143D06" w:rsidRPr="00143D06" w:rsidRDefault="00143D06" w:rsidP="00143D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143D0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- Распоряжение Правительства РФ от 31 декабря 2009 года № 1830- р «План мероприятий по энергосбережению и повышению энергетической эффективности в Российской Федерации, направленных на реализацию Федерального закона «Об энергосбережении и о повышении энергетической эффективности и о внесении изменений в отдельные законодательные акты Российской Федерации»;</w:t>
            </w:r>
          </w:p>
          <w:p w:rsidR="00143D06" w:rsidRPr="00143D06" w:rsidRDefault="00143D06" w:rsidP="00143D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143D0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- Постановление Правительства РФ от 20 февраля 2010 года № 67 «О внесении изменений в некоторые акты Правительства РФ по вопросам определения полномочий федеральных органов исполнительной власти в области энергосбережения и повышения энергетической эффективности»;</w:t>
            </w:r>
          </w:p>
          <w:p w:rsidR="00143D06" w:rsidRPr="00143D06" w:rsidRDefault="00143D06" w:rsidP="00143D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143D0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- Приказ Министерства экономического развития РФ от 17 февраля 2010 года № 61 «Об утверждении примерного перечня мероприятий в области энергосбережения и повышения энергетической эффективности, который может быть использован в целях разработки региональных, муниципальных программ в области энергосбережения и повышения энергетической эффективности»;</w:t>
            </w:r>
          </w:p>
          <w:p w:rsidR="00143D06" w:rsidRPr="00143D06" w:rsidRDefault="00F83F0E" w:rsidP="00143D06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color w:val="FF000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</w:tr>
      <w:tr w:rsidR="00143D06" w:rsidRPr="00143D06" w:rsidTr="00EF7850">
        <w:trPr>
          <w:trHeight w:val="435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:rsidR="00143D06" w:rsidRPr="00143D06" w:rsidRDefault="00143D06" w:rsidP="00143D06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43D0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тветственный исполнитель Программы</w:t>
            </w:r>
          </w:p>
        </w:tc>
        <w:tc>
          <w:tcPr>
            <w:tcW w:w="7052" w:type="dxa"/>
            <w:tcBorders>
              <w:top w:val="single" w:sz="4" w:space="0" w:color="auto"/>
              <w:bottom w:val="single" w:sz="4" w:space="0" w:color="auto"/>
            </w:tcBorders>
          </w:tcPr>
          <w:p w:rsidR="00143D06" w:rsidRPr="00143D06" w:rsidRDefault="00143D06" w:rsidP="002F01CD">
            <w:pPr>
              <w:spacing w:before="100" w:beforeAutospacing="1" w:after="75" w:afterAutospacing="1" w:line="27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43D0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дмин</w:t>
            </w:r>
            <w:r w:rsidR="00F83F0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истрация  </w:t>
            </w:r>
            <w:r w:rsidR="00F0564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Юрьевского</w:t>
            </w:r>
            <w:r w:rsidR="00F83F0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сельсовета</w:t>
            </w:r>
          </w:p>
        </w:tc>
      </w:tr>
      <w:tr w:rsidR="00143D06" w:rsidRPr="00143D06" w:rsidTr="00EF7850">
        <w:trPr>
          <w:trHeight w:val="1186"/>
        </w:trPr>
        <w:tc>
          <w:tcPr>
            <w:tcW w:w="2518" w:type="dxa"/>
            <w:tcBorders>
              <w:bottom w:val="single" w:sz="4" w:space="0" w:color="auto"/>
            </w:tcBorders>
          </w:tcPr>
          <w:p w:rsidR="00143D06" w:rsidRPr="00143D06" w:rsidRDefault="00143D06" w:rsidP="00143D06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43D0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Цели Программы</w:t>
            </w:r>
          </w:p>
        </w:tc>
        <w:tc>
          <w:tcPr>
            <w:tcW w:w="7052" w:type="dxa"/>
            <w:tcBorders>
              <w:bottom w:val="single" w:sz="4" w:space="0" w:color="auto"/>
            </w:tcBorders>
          </w:tcPr>
          <w:p w:rsidR="00143D06" w:rsidRPr="00143D06" w:rsidRDefault="00143D06" w:rsidP="002F01CD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D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иж</w:t>
            </w:r>
            <w:r w:rsidR="00F83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ние расходов бюджета  </w:t>
            </w:r>
            <w:r w:rsidR="00F056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ьевского</w:t>
            </w:r>
            <w:r w:rsidR="00F83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овета </w:t>
            </w:r>
            <w:r w:rsidRPr="00143D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энергоснабжение муниципальных зданий</w:t>
            </w:r>
          </w:p>
        </w:tc>
      </w:tr>
      <w:tr w:rsidR="00143D06" w:rsidRPr="00143D06" w:rsidTr="00EF7850">
        <w:trPr>
          <w:trHeight w:val="1065"/>
        </w:trPr>
        <w:tc>
          <w:tcPr>
            <w:tcW w:w="2518" w:type="dxa"/>
            <w:tcBorders>
              <w:top w:val="single" w:sz="4" w:space="0" w:color="auto"/>
            </w:tcBorders>
          </w:tcPr>
          <w:p w:rsidR="00143D06" w:rsidRPr="00143D06" w:rsidRDefault="00143D06" w:rsidP="00143D06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43D0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адачи Программы</w:t>
            </w:r>
          </w:p>
        </w:tc>
        <w:tc>
          <w:tcPr>
            <w:tcW w:w="7052" w:type="dxa"/>
            <w:tcBorders>
              <w:top w:val="single" w:sz="4" w:space="0" w:color="auto"/>
            </w:tcBorders>
          </w:tcPr>
          <w:p w:rsidR="00143D06" w:rsidRPr="00143D06" w:rsidRDefault="00143D06" w:rsidP="00143D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D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обеспечение учета используемых</w:t>
            </w:r>
            <w:r w:rsidR="00F83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нергоресурсов администрацией  </w:t>
            </w:r>
            <w:r w:rsidR="00F056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ьевского</w:t>
            </w:r>
            <w:r w:rsidR="00F83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овета</w:t>
            </w:r>
            <w:r w:rsidRPr="00143D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143D06" w:rsidRPr="00143D06" w:rsidRDefault="00143D06" w:rsidP="00143D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D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снижение объема потребления энергоресурсов администрацией </w:t>
            </w:r>
            <w:r w:rsidR="00F056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ьевского</w:t>
            </w:r>
            <w:r w:rsidR="00F83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овета</w:t>
            </w:r>
            <w:r w:rsidRPr="00143D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143D06" w:rsidRPr="00143D06" w:rsidRDefault="00143D06" w:rsidP="002F01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D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 сокращение расходов на оплату энергоресурсов администрацией </w:t>
            </w:r>
            <w:r w:rsidR="00F056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ьевского</w:t>
            </w:r>
            <w:r w:rsidR="00F83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овета.</w:t>
            </w:r>
          </w:p>
        </w:tc>
      </w:tr>
      <w:tr w:rsidR="00143D06" w:rsidRPr="00143D06" w:rsidTr="00EF7850">
        <w:trPr>
          <w:trHeight w:val="1396"/>
        </w:trPr>
        <w:tc>
          <w:tcPr>
            <w:tcW w:w="2518" w:type="dxa"/>
            <w:tcBorders>
              <w:bottom w:val="single" w:sz="4" w:space="0" w:color="auto"/>
            </w:tcBorders>
          </w:tcPr>
          <w:p w:rsidR="00143D06" w:rsidRPr="00143D06" w:rsidRDefault="00143D06" w:rsidP="00143D06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43D0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Целевые показатели</w:t>
            </w:r>
          </w:p>
          <w:p w:rsidR="00143D06" w:rsidRPr="00143D06" w:rsidRDefault="00143D06" w:rsidP="00143D06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43D0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( индикаторы)</w:t>
            </w:r>
          </w:p>
          <w:p w:rsidR="00143D06" w:rsidRPr="00143D06" w:rsidRDefault="00143D06" w:rsidP="00143D06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43D0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052" w:type="dxa"/>
            <w:tcBorders>
              <w:bottom w:val="single" w:sz="4" w:space="0" w:color="auto"/>
            </w:tcBorders>
          </w:tcPr>
          <w:p w:rsidR="00143D06" w:rsidRPr="00143D06" w:rsidRDefault="00143D06" w:rsidP="00143D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D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доля объема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администрацией </w:t>
            </w:r>
            <w:r w:rsidR="00F056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ьевского</w:t>
            </w:r>
            <w:r w:rsidR="00F83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овета</w:t>
            </w:r>
            <w:r w:rsidRPr="00143D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D58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  <w:r w:rsidRPr="00143D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;</w:t>
            </w:r>
          </w:p>
          <w:p w:rsidR="00143D06" w:rsidRPr="00143D06" w:rsidRDefault="00143D06" w:rsidP="00143D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D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нижение ра</w:t>
            </w:r>
            <w:r w:rsidR="008C50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ходов на энергоносители на </w:t>
            </w:r>
            <w:r w:rsidR="00ED58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D5832" w:rsidRPr="008C50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%</w:t>
            </w:r>
          </w:p>
          <w:p w:rsidR="00143D06" w:rsidRPr="00143D06" w:rsidRDefault="00143D06" w:rsidP="00143D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D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количество замененных ламп освещения на светодиодные, энергосберегающие лампы, </w:t>
            </w:r>
            <w:r w:rsidR="00F056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 </w:t>
            </w:r>
            <w:r w:rsidRPr="00143D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;</w:t>
            </w:r>
          </w:p>
          <w:p w:rsidR="00143D06" w:rsidRPr="00143D06" w:rsidRDefault="00143D06" w:rsidP="009E6B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1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оличество установленных приборов учета электроэнергии</w:t>
            </w:r>
            <w:r w:rsidR="008C50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</w:t>
            </w:r>
            <w:r w:rsidR="00DB15BB" w:rsidRPr="00DB1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шт</w:t>
            </w:r>
            <w:r w:rsidR="009E6BC6" w:rsidRPr="00DB1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143D06" w:rsidRPr="00143D06" w:rsidTr="00EF7850">
        <w:trPr>
          <w:trHeight w:val="870"/>
        </w:trPr>
        <w:tc>
          <w:tcPr>
            <w:tcW w:w="2518" w:type="dxa"/>
            <w:tcBorders>
              <w:top w:val="single" w:sz="4" w:space="0" w:color="auto"/>
            </w:tcBorders>
          </w:tcPr>
          <w:p w:rsidR="00143D06" w:rsidRPr="00143D06" w:rsidRDefault="00143D06" w:rsidP="00143D06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43D0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роки  реализации Программы</w:t>
            </w:r>
          </w:p>
        </w:tc>
        <w:tc>
          <w:tcPr>
            <w:tcW w:w="7052" w:type="dxa"/>
            <w:tcBorders>
              <w:top w:val="single" w:sz="4" w:space="0" w:color="auto"/>
            </w:tcBorders>
          </w:tcPr>
          <w:p w:rsidR="00143D06" w:rsidRPr="00143D06" w:rsidRDefault="00F83F0E" w:rsidP="00143D06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22</w:t>
            </w:r>
            <w:r w:rsidR="00143D06" w:rsidRPr="00143D0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2025</w:t>
            </w:r>
          </w:p>
          <w:p w:rsidR="00143D06" w:rsidRPr="00143D06" w:rsidRDefault="00143D06" w:rsidP="00143D06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143D06" w:rsidRPr="00143D06" w:rsidTr="00EF7850">
        <w:tc>
          <w:tcPr>
            <w:tcW w:w="2518" w:type="dxa"/>
          </w:tcPr>
          <w:p w:rsidR="00143D06" w:rsidRPr="00143D06" w:rsidRDefault="00143D06" w:rsidP="00143D06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43D0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бъем и источники финансирования</w:t>
            </w:r>
          </w:p>
        </w:tc>
        <w:tc>
          <w:tcPr>
            <w:tcW w:w="7052" w:type="dxa"/>
          </w:tcPr>
          <w:p w:rsidR="00143D06" w:rsidRPr="00143D06" w:rsidRDefault="00143D06" w:rsidP="00143D06">
            <w:pPr>
              <w:spacing w:after="75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D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й объем ф</w:t>
            </w:r>
            <w:r w:rsidR="00F83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ансирования Программы на </w:t>
            </w:r>
            <w:r w:rsidR="00F83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22</w:t>
            </w:r>
            <w:r w:rsidRPr="00143D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2025  годы   за счет </w:t>
            </w:r>
            <w:r w:rsidR="00F83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а поселения  составляет  </w:t>
            </w:r>
            <w:r w:rsidRPr="00143D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 тыс. руб., в том числе по годам реализации:</w:t>
            </w:r>
          </w:p>
          <w:p w:rsidR="00143D06" w:rsidRPr="00143D06" w:rsidRDefault="00F83F0E" w:rsidP="00143D0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 – 0</w:t>
            </w:r>
            <w:r w:rsidR="00143D06" w:rsidRPr="00143D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 ты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43D06" w:rsidRPr="00143D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.</w:t>
            </w:r>
          </w:p>
          <w:p w:rsidR="00143D06" w:rsidRPr="00143D06" w:rsidRDefault="00143D06" w:rsidP="00143D06">
            <w:pPr>
              <w:spacing w:after="75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D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од – 0,0 тыс. руб.</w:t>
            </w:r>
          </w:p>
          <w:p w:rsidR="00143D06" w:rsidRPr="00143D06" w:rsidRDefault="00143D06" w:rsidP="00143D06">
            <w:pPr>
              <w:spacing w:after="75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D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од -0</w:t>
            </w:r>
            <w:r w:rsidR="00624E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  <w:r w:rsidRPr="00143D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143D06" w:rsidRPr="00143D06" w:rsidRDefault="00143D06" w:rsidP="00143D06">
            <w:pPr>
              <w:spacing w:after="75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D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5год </w:t>
            </w:r>
            <w:r w:rsidR="00624E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143D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</w:t>
            </w:r>
            <w:r w:rsidR="00624E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  <w:r w:rsidRPr="00143D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143D06" w:rsidRPr="00143D06" w:rsidRDefault="00F83F0E" w:rsidP="00143D06">
            <w:pPr>
              <w:spacing w:after="75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143D06" w:rsidRPr="00143D06" w:rsidTr="00EF7850">
        <w:trPr>
          <w:trHeight w:val="1622"/>
        </w:trPr>
        <w:tc>
          <w:tcPr>
            <w:tcW w:w="2518" w:type="dxa"/>
          </w:tcPr>
          <w:p w:rsidR="00143D06" w:rsidRPr="00143D06" w:rsidRDefault="00143D06" w:rsidP="00143D06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43D0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жидаемые конечные результаты от реализации Программы</w:t>
            </w:r>
          </w:p>
        </w:tc>
        <w:tc>
          <w:tcPr>
            <w:tcW w:w="7052" w:type="dxa"/>
          </w:tcPr>
          <w:p w:rsidR="00143D06" w:rsidRPr="00143D06" w:rsidRDefault="00143D06" w:rsidP="001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D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нижения объемов потребления энергетических ресурсов;</w:t>
            </w:r>
          </w:p>
          <w:p w:rsidR="00143D06" w:rsidRPr="00143D06" w:rsidRDefault="00143D06" w:rsidP="001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D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нижение нагрузки по оплате энергоносителей на местный бюджет</w:t>
            </w:r>
          </w:p>
        </w:tc>
      </w:tr>
      <w:tr w:rsidR="00143D06" w:rsidRPr="00143D06" w:rsidTr="00EF7850">
        <w:tc>
          <w:tcPr>
            <w:tcW w:w="2518" w:type="dxa"/>
          </w:tcPr>
          <w:p w:rsidR="00143D06" w:rsidRPr="00143D06" w:rsidRDefault="00143D06" w:rsidP="00143D06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43D0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онтроль за исполнением Программы</w:t>
            </w:r>
          </w:p>
        </w:tc>
        <w:tc>
          <w:tcPr>
            <w:tcW w:w="7052" w:type="dxa"/>
          </w:tcPr>
          <w:p w:rsidR="00143D06" w:rsidRPr="00143D06" w:rsidRDefault="00143D06" w:rsidP="00143D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143D0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Контроль за реализацией Программы  осуществляет администрация </w:t>
            </w:r>
            <w:r w:rsidR="00F83F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="00F056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ьевского</w:t>
            </w:r>
            <w:r w:rsidR="00F83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овета</w:t>
            </w:r>
          </w:p>
          <w:p w:rsidR="00143D06" w:rsidRPr="00143D06" w:rsidRDefault="00143D06" w:rsidP="00143D06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</w:tbl>
    <w:p w:rsidR="00143D06" w:rsidRPr="00143D06" w:rsidRDefault="00143D06" w:rsidP="00143D0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05646" w:rsidRDefault="00F05646" w:rsidP="00143D0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05646" w:rsidRDefault="00F05646" w:rsidP="00143D0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05646" w:rsidRDefault="00F05646" w:rsidP="00143D0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05646" w:rsidRDefault="00F05646" w:rsidP="00143D0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20C3C" w:rsidRDefault="00B20C3C" w:rsidP="00143D0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20C3C" w:rsidRDefault="00B20C3C" w:rsidP="00143D0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43D06" w:rsidRPr="00143D06" w:rsidRDefault="00143D06" w:rsidP="00143D0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43D0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Общие положения</w:t>
      </w:r>
    </w:p>
    <w:p w:rsidR="00143D06" w:rsidRPr="00143D06" w:rsidRDefault="00143D06" w:rsidP="00143D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43D06" w:rsidRPr="00143D06" w:rsidRDefault="00143D06" w:rsidP="00143D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3D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 разработана в соответствии с нормативными актами Российской Федерации, </w:t>
      </w:r>
      <w:r w:rsidR="00F83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Красноярского края</w:t>
      </w:r>
      <w:r w:rsidRPr="00143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униципальными нормативными актами</w:t>
      </w:r>
      <w:r w:rsidRPr="00143D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</w:p>
    <w:p w:rsidR="00143D06" w:rsidRPr="00143D06" w:rsidRDefault="00143D06" w:rsidP="00143D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D0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23 ноября 2009 года № 261-ФЗ «Об энергосбережении и повышении энергетической эффективности и о внесении изменений в отдельные законодательные акты Российской Федерации»;</w:t>
      </w:r>
    </w:p>
    <w:p w:rsidR="00143D06" w:rsidRPr="00143D06" w:rsidRDefault="00143D06" w:rsidP="00143D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3D06" w:rsidRPr="00143D06" w:rsidRDefault="00143D06" w:rsidP="00143D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  <w:lang w:eastAsia="ru-RU"/>
        </w:rPr>
      </w:pPr>
      <w:r w:rsidRPr="00143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Федеральный закон от 06 октября 2003 года № 131-ФЗ «Об общих принципах организации местного самоуправления в Российской Федерации»;</w:t>
      </w:r>
    </w:p>
    <w:p w:rsidR="00143D06" w:rsidRPr="00143D06" w:rsidRDefault="00143D06" w:rsidP="00143D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3D06" w:rsidRPr="00143D06" w:rsidRDefault="00143D06" w:rsidP="00143D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аспоряжение Правительства Российской Федерации от 31.12.2009 года № 1225 «О требованиях к региональным и муниципальным программам в области энергосбережения и повышения энергетической эффективности»;</w:t>
      </w:r>
    </w:p>
    <w:p w:rsidR="00143D06" w:rsidRPr="00143D06" w:rsidRDefault="00143D06" w:rsidP="00143D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3D06" w:rsidRPr="00143D06" w:rsidRDefault="00143D06" w:rsidP="00143D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аспоряжение Правительства РФ от 31 декабря 2009 года № 1830- р «План мероприятий по энергосбережению и повышению энергетической эффективности в Российской Федерации, направленных на реализацию Федерального закона «Об энергосбережении и о повышении энергетической эффективности и о внесении изменений в отдельные законодательные акты Российской Федерации»;</w:t>
      </w:r>
    </w:p>
    <w:p w:rsidR="00143D06" w:rsidRPr="00143D06" w:rsidRDefault="00143D06" w:rsidP="00143D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3D06" w:rsidRPr="00143D06" w:rsidRDefault="00143D06" w:rsidP="00143D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остановление Правительства РФ от 20 февраля 2010 года № 67 «О внесении изменений в некоторые акты Правительства РФ по вопросам определения полномочий федеральных органов исполнительной власти в области энергосбережения и повышения энергетической эффективности»;</w:t>
      </w:r>
    </w:p>
    <w:p w:rsidR="00143D06" w:rsidRPr="00143D06" w:rsidRDefault="00143D06" w:rsidP="00143D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3D06" w:rsidRPr="00143D06" w:rsidRDefault="00143D06" w:rsidP="00143D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риказ Министерства экономического развития РФ от 17 февраля 2010 года № 61 «Об утверждении примерного перечня мероприятий в области энергосбережения и повышения энергетической эффективности, который может быть использован в целях разработки региональных, муниципальных программ в области энергосбережения и повышения энергетической эффективности»;</w:t>
      </w:r>
    </w:p>
    <w:p w:rsidR="00143D06" w:rsidRPr="00143D06" w:rsidRDefault="00F83F0E" w:rsidP="00143D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43D06" w:rsidRPr="00143D06" w:rsidRDefault="00143D06" w:rsidP="00143D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143D06" w:rsidRPr="00143D06" w:rsidRDefault="00143D06" w:rsidP="00143D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43D0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1.</w:t>
      </w:r>
      <w:r w:rsidRPr="00143D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ая характеристика сферы реализации муниципальной Программы</w:t>
      </w:r>
    </w:p>
    <w:p w:rsidR="00143D06" w:rsidRPr="00143D06" w:rsidRDefault="00143D06" w:rsidP="00143D06">
      <w:pPr>
        <w:spacing w:before="30" w:after="3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43D06" w:rsidRPr="00143D06" w:rsidRDefault="00143D06" w:rsidP="00143D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D06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      </w:t>
      </w:r>
      <w:r w:rsidRPr="00143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овышения эффективности использования топливно-энергетических ресурсов и создания необходимых условий для перевода экономики на энергосберегающий путь развития, устойчивого обеспечения энергоносителями, уменьшения негативного воздействия на окружающую среду, повышения энергетической безопасности на территории </w:t>
      </w:r>
      <w:r w:rsidR="00F05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ьевского</w:t>
      </w:r>
      <w:r w:rsidR="00F83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</w:t>
      </w:r>
      <w:r w:rsidR="00F83F0E" w:rsidRPr="00143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3D0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а настоящая Программа. Разработка Программы является основой для определения политики в области энергосбережения и энергетической эффективности.</w:t>
      </w:r>
    </w:p>
    <w:p w:rsidR="00143D06" w:rsidRPr="00143D06" w:rsidRDefault="00143D06" w:rsidP="00143D0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D0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Энергосбережение является актуальным и необходимым условием нормального функционирования администрации  </w:t>
      </w:r>
      <w:r w:rsidR="00F83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5646">
        <w:rPr>
          <w:rFonts w:ascii="Times New Roman" w:eastAsia="Times New Roman" w:hAnsi="Times New Roman" w:cs="Times New Roman"/>
          <w:sz w:val="28"/>
          <w:szCs w:val="28"/>
          <w:lang w:eastAsia="ru-RU"/>
        </w:rPr>
        <w:t>Юрьевского</w:t>
      </w:r>
      <w:r w:rsidR="008C12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3F0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овета</w:t>
      </w:r>
      <w:r w:rsidR="00F83F0E" w:rsidRPr="00143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3D0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как повышение эффективности использования энергетических ресурсов при непрерывном росте цен на энергоресурсы и соответственно росте стоимости электрической, тепловой  энергии позволяет добиться существенной экономии,  как энергетических ресурсов, так и финансовых  ресурсов.</w:t>
      </w:r>
    </w:p>
    <w:p w:rsidR="00143D06" w:rsidRPr="00143D06" w:rsidRDefault="00143D06" w:rsidP="00143D06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143D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функционирования организации показывает, что основные потери энергетических ресурсов наблюдаются при неэффективном использовании, распределении и потреблении электрической, тепловой энергии, водопот</w:t>
      </w:r>
      <w:r w:rsidR="00F83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143D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блении. Нерациональное использование и потери приводят к увеличению затрат на данный вид ресурсов. </w:t>
      </w:r>
    </w:p>
    <w:p w:rsidR="00143D06" w:rsidRPr="00143D06" w:rsidRDefault="00143D06" w:rsidP="00143D06">
      <w:pPr>
        <w:spacing w:before="30" w:after="3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3D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енно это приводит:</w:t>
      </w:r>
    </w:p>
    <w:p w:rsidR="00143D06" w:rsidRPr="00143D06" w:rsidRDefault="00143D06" w:rsidP="00143D06">
      <w:pPr>
        <w:spacing w:before="30" w:after="3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3D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 росту бюджетного финансирования;</w:t>
      </w:r>
    </w:p>
    <w:p w:rsidR="00143D06" w:rsidRPr="00143D06" w:rsidRDefault="00143D06" w:rsidP="00143D06">
      <w:pPr>
        <w:spacing w:before="30" w:after="3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3D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 ухудшению экологической обстановки.</w:t>
      </w:r>
    </w:p>
    <w:p w:rsidR="00143D06" w:rsidRPr="00143D06" w:rsidRDefault="00143D06" w:rsidP="00143D06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Программа энергосбережения должна обеспечить снижение потребления  </w:t>
      </w:r>
      <w:r w:rsidRPr="00143D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нергетических ресурсов</w:t>
      </w:r>
      <w:r w:rsidRPr="00143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ет выполнения плана мероприятий и соответственно перехода на экономичное и рациональное расходование </w:t>
      </w:r>
      <w:r w:rsidRPr="00143D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нергетических ресурсов</w:t>
      </w:r>
      <w:r w:rsidRPr="00143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олном удовлетворении потребностей в количестве и качестве </w:t>
      </w:r>
      <w:r w:rsidRPr="00143D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нергетических ресурсов</w:t>
      </w:r>
      <w:r w:rsidRPr="00143D06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вратить энергосбережение в решающий фактор технического функционирования</w:t>
      </w:r>
      <w:r w:rsidRPr="00143D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43D06" w:rsidRPr="00143D06" w:rsidRDefault="00143D06" w:rsidP="00143D06">
      <w:pPr>
        <w:spacing w:after="75" w:line="27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43D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Цели и задачи, целевые показатели, ожидаемые конечные результаты, сроки  и этапы реализации  муниципальной  Программ</w:t>
      </w:r>
    </w:p>
    <w:p w:rsidR="00143D06" w:rsidRPr="00143D06" w:rsidRDefault="00143D06" w:rsidP="00143D06">
      <w:pPr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D0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Целью</w:t>
      </w:r>
      <w:r w:rsidRPr="00143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Программы  является : </w:t>
      </w:r>
    </w:p>
    <w:p w:rsidR="00143D06" w:rsidRPr="00143D06" w:rsidRDefault="00143D06" w:rsidP="00143D06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ижение расходов бюджета </w:t>
      </w:r>
      <w:r w:rsidR="00F05646">
        <w:rPr>
          <w:rFonts w:ascii="Times New Roman" w:eastAsia="Times New Roman" w:hAnsi="Times New Roman" w:cs="Times New Roman"/>
          <w:sz w:val="28"/>
          <w:szCs w:val="28"/>
          <w:lang w:eastAsia="ru-RU"/>
        </w:rPr>
        <w:t>Юрьевского</w:t>
      </w:r>
      <w:r w:rsidR="00F83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</w:t>
      </w:r>
      <w:r w:rsidR="00F83F0E" w:rsidRPr="00143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3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3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энергоснабжение муниципальных зданий.</w:t>
      </w:r>
    </w:p>
    <w:p w:rsidR="00143D06" w:rsidRPr="00143D06" w:rsidRDefault="00143D06" w:rsidP="00143D06">
      <w:pPr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достижения указанной цели необходимо решить следующие </w:t>
      </w:r>
      <w:r w:rsidRPr="00143D0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дачи</w:t>
      </w:r>
      <w:r w:rsidRPr="00143D0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1262B" w:rsidRDefault="00143D06" w:rsidP="00143D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обеспечение учета используемых энергоресурсов администрацией </w:t>
      </w:r>
      <w:r w:rsidR="00F05646">
        <w:rPr>
          <w:rFonts w:ascii="Times New Roman" w:eastAsia="Times New Roman" w:hAnsi="Times New Roman" w:cs="Times New Roman"/>
          <w:sz w:val="28"/>
          <w:szCs w:val="28"/>
          <w:lang w:eastAsia="ru-RU"/>
        </w:rPr>
        <w:t>Юрьевского</w:t>
      </w:r>
      <w:r w:rsidR="00412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;</w:t>
      </w:r>
      <w:r w:rsidR="0041262B" w:rsidRPr="00143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1262B" w:rsidRDefault="00143D06" w:rsidP="004126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D06">
        <w:rPr>
          <w:rFonts w:ascii="Times New Roman" w:eastAsia="Times New Roman" w:hAnsi="Times New Roman" w:cs="Times New Roman"/>
          <w:sz w:val="28"/>
          <w:szCs w:val="28"/>
          <w:lang w:eastAsia="ru-RU"/>
        </w:rPr>
        <w:t>- снижение объема потреб</w:t>
      </w:r>
      <w:r w:rsidR="00F05646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 электроэнергии</w:t>
      </w:r>
      <w:r w:rsidR="0041262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1262B" w:rsidRDefault="0041262B" w:rsidP="004126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43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3D06" w:rsidRPr="00143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сокращение расходов на оплату энергоресурсов администрацией </w:t>
      </w:r>
      <w:r w:rsidR="00F05646">
        <w:rPr>
          <w:rFonts w:ascii="Times New Roman" w:eastAsia="Times New Roman" w:hAnsi="Times New Roman" w:cs="Times New Roman"/>
          <w:sz w:val="28"/>
          <w:szCs w:val="28"/>
          <w:lang w:eastAsia="ru-RU"/>
        </w:rPr>
        <w:t>Юрьев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41262B" w:rsidRDefault="0041262B" w:rsidP="004126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43D06" w:rsidRPr="00143D06" w:rsidRDefault="00143D06" w:rsidP="004126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D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чень целевых показателей   муниципальной Программы</w:t>
      </w:r>
    </w:p>
    <w:p w:rsidR="00143D06" w:rsidRPr="00143D06" w:rsidRDefault="00143D06" w:rsidP="00143D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143D06">
        <w:rPr>
          <w:rFonts w:ascii="Calibri" w:eastAsia="Times New Roman" w:hAnsi="Calibri" w:cs="Times New Roman"/>
          <w:lang w:bidi="en-US"/>
        </w:rPr>
        <w:t xml:space="preserve">    </w:t>
      </w:r>
      <w:r w:rsidRPr="00143D06">
        <w:rPr>
          <w:rFonts w:ascii="Times New Roman" w:eastAsia="Times New Roman" w:hAnsi="Times New Roman" w:cs="Times New Roman"/>
          <w:sz w:val="28"/>
          <w:szCs w:val="28"/>
          <w:lang w:bidi="en-US"/>
        </w:rPr>
        <w:t>В результате реализации программных мероприятий произойдет следующее:</w:t>
      </w:r>
    </w:p>
    <w:p w:rsidR="008C50E0" w:rsidRPr="008C50E0" w:rsidRDefault="008C50E0" w:rsidP="008C50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оля объема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администрацией </w:t>
      </w:r>
      <w:r w:rsidR="00F05646">
        <w:rPr>
          <w:rFonts w:ascii="Times New Roman" w:eastAsia="Times New Roman" w:hAnsi="Times New Roman" w:cs="Times New Roman"/>
          <w:sz w:val="28"/>
          <w:szCs w:val="28"/>
          <w:lang w:eastAsia="ru-RU"/>
        </w:rPr>
        <w:t>Юрьев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</w:t>
      </w:r>
      <w:r w:rsidRPr="00143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50E0">
        <w:rPr>
          <w:rFonts w:ascii="Times New Roman" w:eastAsia="Times New Roman" w:hAnsi="Times New Roman" w:cs="Times New Roman"/>
          <w:sz w:val="28"/>
          <w:szCs w:val="28"/>
          <w:lang w:eastAsia="ru-RU"/>
        </w:rPr>
        <w:t>100%;</w:t>
      </w:r>
    </w:p>
    <w:p w:rsidR="008C50E0" w:rsidRPr="00143D06" w:rsidRDefault="008C50E0" w:rsidP="008C50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0E0">
        <w:rPr>
          <w:rFonts w:ascii="Times New Roman" w:eastAsia="Times New Roman" w:hAnsi="Times New Roman" w:cs="Times New Roman"/>
          <w:sz w:val="28"/>
          <w:szCs w:val="28"/>
          <w:lang w:eastAsia="ru-RU"/>
        </w:rPr>
        <w:t>- снижение расходов на энергоносители на  2%</w:t>
      </w:r>
    </w:p>
    <w:p w:rsidR="008C50E0" w:rsidRPr="00143D06" w:rsidRDefault="00B20C3C" w:rsidP="008C50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C50E0" w:rsidRPr="00143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замененных ламп освещения на светодиодные, энергосберегающие лампы, </w:t>
      </w:r>
      <w:r w:rsidR="00F05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 </w:t>
      </w:r>
      <w:r w:rsidR="008C50E0" w:rsidRPr="00143D06">
        <w:rPr>
          <w:rFonts w:ascii="Times New Roman" w:eastAsia="Times New Roman" w:hAnsi="Times New Roman" w:cs="Times New Roman"/>
          <w:sz w:val="28"/>
          <w:szCs w:val="28"/>
          <w:lang w:eastAsia="ru-RU"/>
        </w:rPr>
        <w:t>шт.;</w:t>
      </w:r>
    </w:p>
    <w:p w:rsidR="00143D06" w:rsidRPr="00143D06" w:rsidRDefault="008C50E0" w:rsidP="008C50E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bidi="en-US"/>
        </w:rPr>
      </w:pPr>
      <w:r w:rsidRPr="00DB15B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количество установленных приборов учета электроэнерг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</w:t>
      </w:r>
      <w:r w:rsidRPr="00DB15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т.</w:t>
      </w:r>
    </w:p>
    <w:p w:rsidR="00143D06" w:rsidRPr="00143D06" w:rsidRDefault="00143D06" w:rsidP="00143D0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</w:pPr>
      <w:r w:rsidRPr="00143D06"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  <w:t>Сроки  реализации  муниципальной  Программы:</w:t>
      </w:r>
    </w:p>
    <w:p w:rsidR="00143D06" w:rsidRPr="00143D06" w:rsidRDefault="0041262B" w:rsidP="00143D06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bidi="en-US"/>
        </w:rPr>
        <w:t>2022</w:t>
      </w:r>
      <w:r w:rsidR="00143D06" w:rsidRPr="00143D06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bidi="en-US"/>
        </w:rPr>
        <w:t>-2025 годы.</w:t>
      </w:r>
    </w:p>
    <w:p w:rsidR="00143D06" w:rsidRPr="00143D06" w:rsidRDefault="00143D06" w:rsidP="00143D06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bidi="en-US"/>
        </w:rPr>
      </w:pPr>
    </w:p>
    <w:p w:rsidR="00143D06" w:rsidRPr="00143D06" w:rsidRDefault="00143D06" w:rsidP="00143D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bidi="en-US"/>
        </w:rPr>
      </w:pPr>
      <w:r w:rsidRPr="00143D06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Целевые показатели (индикаторы) муниципальной  программы и прогноз конечных результатов реализации муниципальной программы</w:t>
      </w:r>
      <w:r w:rsidRPr="00143D06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br/>
      </w:r>
      <w:r w:rsidRPr="00143D06">
        <w:rPr>
          <w:rFonts w:ascii="Times New Roman" w:eastAsia="Times New Roman" w:hAnsi="Times New Roman" w:cs="Times New Roman"/>
          <w:sz w:val="28"/>
          <w:szCs w:val="28"/>
          <w:lang w:bidi="en-US"/>
        </w:rPr>
        <w:t>Сведения о показателях (индикаторах)  прог</w:t>
      </w:r>
      <w:r w:rsidR="00BA7136">
        <w:rPr>
          <w:rFonts w:ascii="Times New Roman" w:eastAsia="Times New Roman" w:hAnsi="Times New Roman" w:cs="Times New Roman"/>
          <w:sz w:val="28"/>
          <w:szCs w:val="28"/>
          <w:lang w:bidi="en-US"/>
        </w:rPr>
        <w:t>раммы представлены в приложении</w:t>
      </w:r>
      <w:r w:rsidR="00BA7136">
        <w:rPr>
          <w:rFonts w:ascii="Times New Roman" w:eastAsia="Times New Roman" w:hAnsi="Times New Roman" w:cs="Times New Roman"/>
          <w:sz w:val="28"/>
          <w:szCs w:val="28"/>
          <w:lang w:bidi="en-US"/>
        </w:rPr>
        <w:tab/>
      </w:r>
      <w:r w:rsidRPr="00143D06">
        <w:rPr>
          <w:rFonts w:ascii="Times New Roman" w:eastAsia="Times New Roman" w:hAnsi="Times New Roman" w:cs="Times New Roman"/>
          <w:sz w:val="28"/>
          <w:szCs w:val="28"/>
          <w:lang w:bidi="en-US"/>
        </w:rPr>
        <w:t>1 к муниципальной  программе.</w:t>
      </w:r>
      <w:r w:rsidRPr="00143D06">
        <w:rPr>
          <w:rFonts w:ascii="Times New Roman" w:eastAsia="Times New Roman" w:hAnsi="Times New Roman" w:cs="Times New Roman"/>
          <w:sz w:val="28"/>
          <w:szCs w:val="28"/>
          <w:lang w:bidi="en-US"/>
        </w:rPr>
        <w:br/>
      </w:r>
      <w:r w:rsidRPr="00143D06">
        <w:rPr>
          <w:rFonts w:ascii="Times New Roman" w:eastAsia="Times New Roman" w:hAnsi="Times New Roman" w:cs="Times New Roman"/>
          <w:sz w:val="28"/>
          <w:szCs w:val="28"/>
          <w:lang w:bidi="en-US"/>
        </w:rPr>
        <w:br/>
        <w:t>Сведения о порядке сбора информации и методике расчета целевых показателей (индикаторов) государственной программы приведены в приложении 2 к муниципальной программе.</w:t>
      </w:r>
      <w:r w:rsidRPr="00143D06">
        <w:rPr>
          <w:rFonts w:ascii="Times New Roman" w:eastAsia="Times New Roman" w:hAnsi="Times New Roman" w:cs="Times New Roman"/>
          <w:sz w:val="28"/>
          <w:szCs w:val="28"/>
          <w:lang w:bidi="en-US"/>
        </w:rPr>
        <w:br/>
      </w:r>
      <w:r w:rsidRPr="00143D06">
        <w:rPr>
          <w:rFonts w:ascii="Calibri" w:eastAsia="Times New Roman" w:hAnsi="Calibri" w:cs="Times New Roman"/>
          <w:sz w:val="28"/>
          <w:szCs w:val="28"/>
          <w:lang w:bidi="en-US"/>
        </w:rPr>
        <w:br/>
      </w:r>
      <w:r w:rsidRPr="00143D06">
        <w:rPr>
          <w:rFonts w:ascii="Times New Roman" w:eastAsia="Times New Roman" w:hAnsi="Times New Roman" w:cs="Times New Roman"/>
          <w:sz w:val="28"/>
          <w:szCs w:val="28"/>
          <w:lang w:bidi="en-US"/>
        </w:rPr>
        <w:t>Реализация запланированного муниципальной  программой комплекса мероприятий позволит достичь следующих результатов:</w:t>
      </w:r>
    </w:p>
    <w:p w:rsidR="00143D06" w:rsidRPr="00143D06" w:rsidRDefault="00143D06" w:rsidP="00143D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3D06" w:rsidRPr="00143D06" w:rsidRDefault="00143D06" w:rsidP="00143D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D0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143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нижения объемов потребления энергетических ресурсов на 10%;</w:t>
      </w:r>
    </w:p>
    <w:p w:rsidR="00143D06" w:rsidRPr="00143D06" w:rsidRDefault="00143D06" w:rsidP="00143D0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D06">
        <w:rPr>
          <w:rFonts w:ascii="Times New Roman" w:eastAsia="Times New Roman" w:hAnsi="Times New Roman" w:cs="Times New Roman"/>
          <w:sz w:val="28"/>
          <w:szCs w:val="28"/>
          <w:lang w:eastAsia="ru-RU"/>
        </w:rPr>
        <w:t>- снижение нагрузки по оплате энергоносителей на местный бюджет 10%.</w:t>
      </w:r>
    </w:p>
    <w:p w:rsidR="00143D06" w:rsidRPr="00143D06" w:rsidRDefault="00143D06" w:rsidP="00143D0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 w:rsidRPr="00143D06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3.Информация о финансовом обеспечении и реализации  муниципальной Программы за счет средств бюджета сельского поселения</w:t>
      </w:r>
    </w:p>
    <w:p w:rsidR="00143D06" w:rsidRPr="00143D06" w:rsidRDefault="00143D06" w:rsidP="00143D06">
      <w:pPr>
        <w:spacing w:after="75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3D06" w:rsidRPr="00143D06" w:rsidRDefault="00143D06" w:rsidP="00B20C3C">
      <w:pPr>
        <w:spacing w:after="75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D0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ф</w:t>
      </w:r>
      <w:r w:rsidR="0041262B">
        <w:rPr>
          <w:rFonts w:ascii="Times New Roman" w:eastAsia="Times New Roman" w:hAnsi="Times New Roman" w:cs="Times New Roman"/>
          <w:sz w:val="28"/>
          <w:szCs w:val="28"/>
          <w:lang w:eastAsia="ru-RU"/>
        </w:rPr>
        <w:t>инансирования Программы на </w:t>
      </w:r>
      <w:r w:rsidR="0041262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022</w:t>
      </w:r>
      <w:r w:rsidRPr="00143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025  годы   за счет </w:t>
      </w:r>
      <w:r w:rsidR="0041262B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 поселения  составляет  </w:t>
      </w:r>
      <w:r w:rsidRPr="00143D06">
        <w:rPr>
          <w:rFonts w:ascii="Times New Roman" w:eastAsia="Times New Roman" w:hAnsi="Times New Roman" w:cs="Times New Roman"/>
          <w:sz w:val="28"/>
          <w:szCs w:val="28"/>
          <w:lang w:eastAsia="ru-RU"/>
        </w:rPr>
        <w:t>0,0 тыс. руб., в том числе по годам реализации:</w:t>
      </w:r>
    </w:p>
    <w:p w:rsidR="00143D06" w:rsidRPr="00143D06" w:rsidRDefault="0041262B" w:rsidP="00143D06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2 год – 0</w:t>
      </w:r>
      <w:r w:rsidR="00143D06" w:rsidRPr="00143D06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3D06" w:rsidRPr="00143D0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</w:t>
      </w:r>
    </w:p>
    <w:p w:rsidR="00143D06" w:rsidRPr="00143D06" w:rsidRDefault="00143D06" w:rsidP="00143D06">
      <w:pPr>
        <w:spacing w:after="75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D06">
        <w:rPr>
          <w:rFonts w:ascii="Times New Roman" w:eastAsia="Times New Roman" w:hAnsi="Times New Roman" w:cs="Times New Roman"/>
          <w:sz w:val="28"/>
          <w:szCs w:val="28"/>
          <w:lang w:eastAsia="ru-RU"/>
        </w:rPr>
        <w:t>2023 год – 0</w:t>
      </w:r>
      <w:r w:rsidR="00624E30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Pr="00143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</w:p>
    <w:p w:rsidR="00143D06" w:rsidRPr="00143D06" w:rsidRDefault="00143D06" w:rsidP="00143D06">
      <w:pPr>
        <w:spacing w:after="75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D06">
        <w:rPr>
          <w:rFonts w:ascii="Times New Roman" w:eastAsia="Times New Roman" w:hAnsi="Times New Roman" w:cs="Times New Roman"/>
          <w:sz w:val="28"/>
          <w:szCs w:val="28"/>
          <w:lang w:eastAsia="ru-RU"/>
        </w:rPr>
        <w:t>2024 год -0</w:t>
      </w:r>
      <w:r w:rsidR="00624E30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Pr="00143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</w:p>
    <w:p w:rsidR="00143D06" w:rsidRPr="00143D06" w:rsidRDefault="00624E30" w:rsidP="00143D06">
      <w:pPr>
        <w:spacing w:after="75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5 год- 0,0</w:t>
      </w:r>
      <w:r w:rsidR="00143D06" w:rsidRPr="00143D06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</w:t>
      </w:r>
    </w:p>
    <w:p w:rsidR="00CA0C5E" w:rsidRPr="00B20C3C" w:rsidRDefault="00CA0C5E" w:rsidP="00B20C3C">
      <w:pPr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CA0C5E" w:rsidRPr="00143D06" w:rsidRDefault="00CA0C5E" w:rsidP="00CA0C5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 w:rsidRPr="00143D06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4.Характеристика основных мероприятий муниципальной Программы</w:t>
      </w:r>
    </w:p>
    <w:p w:rsidR="00CA0C5E" w:rsidRPr="00143D06" w:rsidRDefault="00CA0C5E" w:rsidP="00CA0C5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CA0C5E" w:rsidRPr="00143D06" w:rsidRDefault="00CA0C5E" w:rsidP="00CA0C5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143D06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Для достижения целей и решения задач Программы  необходимо реализовать 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основное  мероприятие</w:t>
      </w:r>
      <w:r w:rsidRPr="00143D06">
        <w:rPr>
          <w:rFonts w:ascii="Times New Roman" w:eastAsia="Times New Roman" w:hAnsi="Times New Roman" w:cs="Times New Roman"/>
          <w:sz w:val="28"/>
          <w:szCs w:val="28"/>
          <w:lang w:bidi="en-US"/>
        </w:rPr>
        <w:t>.</w:t>
      </w:r>
    </w:p>
    <w:p w:rsidR="00CA0C5E" w:rsidRPr="00143D06" w:rsidRDefault="00CA0C5E" w:rsidP="00CA0C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ое мероприятие   «</w:t>
      </w:r>
      <w:r w:rsidRPr="00143D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нижение расходов на энергоресурсы».</w:t>
      </w:r>
    </w:p>
    <w:p w:rsidR="00CA0C5E" w:rsidRPr="00143D06" w:rsidRDefault="00CA0C5E" w:rsidP="00CA0C5E">
      <w:pPr>
        <w:spacing w:after="75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D06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осуществления данного основного мероприятия предусматривается выполнение следующего комплекса мероприятий:</w:t>
      </w:r>
      <w:bookmarkStart w:id="1" w:name="sub_50"/>
    </w:p>
    <w:p w:rsidR="00CA0C5E" w:rsidRPr="00143D06" w:rsidRDefault="00CA0C5E" w:rsidP="00CA0C5E">
      <w:pPr>
        <w:spacing w:after="75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D06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дение разъяснительной работы среди работников на тему важности экономии энергии и энергоресурсов;</w:t>
      </w:r>
    </w:p>
    <w:p w:rsidR="00CA0C5E" w:rsidRPr="00143D06" w:rsidRDefault="00CA0C5E" w:rsidP="00CA0C5E">
      <w:pPr>
        <w:spacing w:after="75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становка современных приборов учета электрическ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ии</w:t>
      </w:r>
    </w:p>
    <w:p w:rsidR="00CA0C5E" w:rsidRPr="00143D06" w:rsidRDefault="00CA0C5E" w:rsidP="00CA0C5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</w:p>
    <w:bookmarkEnd w:id="1"/>
    <w:p w:rsidR="00143D06" w:rsidRPr="008C50E0" w:rsidRDefault="00143D06" w:rsidP="00143D0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sectPr w:rsidR="00143D06" w:rsidRPr="008C50E0" w:rsidSect="00B20C3C">
          <w:pgSz w:w="11906" w:h="16838"/>
          <w:pgMar w:top="567" w:right="851" w:bottom="709" w:left="1701" w:header="709" w:footer="709" w:gutter="0"/>
          <w:cols w:space="708"/>
          <w:docGrid w:linePitch="360"/>
        </w:sectPr>
      </w:pPr>
    </w:p>
    <w:p w:rsidR="00CA0069" w:rsidRDefault="00CA0069" w:rsidP="00143D0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3D06" w:rsidRPr="00BA7136" w:rsidRDefault="00BA7136" w:rsidP="00143D0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1 </w:t>
      </w:r>
    </w:p>
    <w:p w:rsidR="00143D06" w:rsidRPr="00143D06" w:rsidRDefault="00143D06" w:rsidP="00143D0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3D06" w:rsidRPr="00143D06" w:rsidRDefault="00143D06" w:rsidP="00143D0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</w:pPr>
      <w:r w:rsidRPr="00143D06"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  <w:t>СВЕДЕНИЯ</w:t>
      </w:r>
    </w:p>
    <w:p w:rsidR="00143D06" w:rsidRPr="00143D06" w:rsidRDefault="00143D06" w:rsidP="00143D0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8"/>
          <w:lang w:eastAsia="ru-RU"/>
        </w:rPr>
      </w:pPr>
      <w:r w:rsidRPr="00143D06"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  <w:t xml:space="preserve">о  целевых показателях муниципальной программы </w:t>
      </w:r>
      <w:r w:rsidR="0041262B">
        <w:rPr>
          <w:rFonts w:ascii="Times New Roman" w:eastAsia="Times New Roman" w:hAnsi="Times New Roman" w:cs="Times New Roman"/>
          <w:b/>
          <w:bCs/>
          <w:color w:val="000000"/>
          <w:sz w:val="26"/>
          <w:szCs w:val="28"/>
          <w:lang w:eastAsia="ru-RU"/>
        </w:rPr>
        <w:t>на 2022</w:t>
      </w:r>
      <w:r w:rsidRPr="00143D06">
        <w:rPr>
          <w:rFonts w:ascii="Times New Roman" w:eastAsia="Times New Roman" w:hAnsi="Times New Roman" w:cs="Times New Roman"/>
          <w:b/>
          <w:bCs/>
          <w:color w:val="000000"/>
          <w:sz w:val="26"/>
          <w:szCs w:val="28"/>
          <w:lang w:eastAsia="ru-RU"/>
        </w:rPr>
        <w:t>-2025 годы»</w:t>
      </w:r>
    </w:p>
    <w:tbl>
      <w:tblPr>
        <w:tblW w:w="1573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5"/>
        <w:gridCol w:w="2807"/>
        <w:gridCol w:w="4111"/>
        <w:gridCol w:w="709"/>
        <w:gridCol w:w="1134"/>
        <w:gridCol w:w="1276"/>
        <w:gridCol w:w="1134"/>
        <w:gridCol w:w="1275"/>
        <w:gridCol w:w="993"/>
        <w:gridCol w:w="1417"/>
        <w:gridCol w:w="284"/>
      </w:tblGrid>
      <w:tr w:rsidR="00143D06" w:rsidRPr="00143D06" w:rsidTr="00EF7850">
        <w:trPr>
          <w:trHeight w:val="420"/>
        </w:trPr>
        <w:tc>
          <w:tcPr>
            <w:tcW w:w="595" w:type="dxa"/>
            <w:vMerge w:val="restart"/>
            <w:shd w:val="clear" w:color="auto" w:fill="auto"/>
          </w:tcPr>
          <w:p w:rsidR="00143D06" w:rsidRPr="00143D06" w:rsidRDefault="00143D06" w:rsidP="001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143D06" w:rsidRPr="00143D06" w:rsidRDefault="00143D06" w:rsidP="001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807" w:type="dxa"/>
            <w:vMerge w:val="restart"/>
            <w:shd w:val="clear" w:color="auto" w:fill="auto"/>
          </w:tcPr>
          <w:p w:rsidR="00143D06" w:rsidRPr="00143D06" w:rsidRDefault="00143D06" w:rsidP="001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, направленная на достижение цели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143D06" w:rsidRPr="00143D06" w:rsidRDefault="00143D06" w:rsidP="001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целевого показателя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143D06" w:rsidRPr="00143D06" w:rsidRDefault="00143D06" w:rsidP="001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7513" w:type="dxa"/>
            <w:gridSpan w:val="7"/>
            <w:shd w:val="clear" w:color="auto" w:fill="auto"/>
          </w:tcPr>
          <w:p w:rsidR="00143D06" w:rsidRPr="00143D06" w:rsidRDefault="00143D06" w:rsidP="001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целевого показателя ( индикатора)</w:t>
            </w:r>
          </w:p>
        </w:tc>
      </w:tr>
      <w:tr w:rsidR="00143D06" w:rsidRPr="00143D06" w:rsidTr="00EF7850">
        <w:trPr>
          <w:trHeight w:val="495"/>
        </w:trPr>
        <w:tc>
          <w:tcPr>
            <w:tcW w:w="595" w:type="dxa"/>
            <w:vMerge/>
            <w:shd w:val="clear" w:color="auto" w:fill="auto"/>
          </w:tcPr>
          <w:p w:rsidR="00143D06" w:rsidRPr="00143D06" w:rsidRDefault="00143D06" w:rsidP="001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7" w:type="dxa"/>
            <w:vMerge/>
            <w:shd w:val="clear" w:color="auto" w:fill="auto"/>
          </w:tcPr>
          <w:p w:rsidR="00143D06" w:rsidRPr="00143D06" w:rsidRDefault="00143D06" w:rsidP="001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143D06" w:rsidRPr="00143D06" w:rsidRDefault="00143D06" w:rsidP="001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143D06" w:rsidRPr="00143D06" w:rsidRDefault="00143D06" w:rsidP="001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143D06" w:rsidRPr="00143D06" w:rsidRDefault="0041262B" w:rsidP="001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четный 2020 </w:t>
            </w:r>
            <w:r w:rsidR="00143D06"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43D06" w:rsidRPr="00143D06" w:rsidRDefault="0041262B" w:rsidP="001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очный 2021</w:t>
            </w:r>
            <w:r w:rsidR="00143D06"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5103" w:type="dxa"/>
            <w:gridSpan w:val="5"/>
            <w:shd w:val="clear" w:color="auto" w:fill="auto"/>
          </w:tcPr>
          <w:p w:rsidR="00143D06" w:rsidRPr="00143D06" w:rsidRDefault="00143D06" w:rsidP="001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ый период</w:t>
            </w:r>
          </w:p>
          <w:p w:rsidR="00143D06" w:rsidRPr="00143D06" w:rsidRDefault="00143D06" w:rsidP="001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3D06" w:rsidRPr="00143D06" w:rsidTr="0041262B">
        <w:trPr>
          <w:trHeight w:val="562"/>
        </w:trPr>
        <w:tc>
          <w:tcPr>
            <w:tcW w:w="595" w:type="dxa"/>
            <w:vMerge/>
            <w:shd w:val="clear" w:color="auto" w:fill="auto"/>
          </w:tcPr>
          <w:p w:rsidR="00143D06" w:rsidRPr="00143D06" w:rsidRDefault="00143D06" w:rsidP="001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7" w:type="dxa"/>
            <w:vMerge/>
            <w:shd w:val="clear" w:color="auto" w:fill="auto"/>
          </w:tcPr>
          <w:p w:rsidR="00143D06" w:rsidRPr="00143D06" w:rsidRDefault="00143D06" w:rsidP="001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143D06" w:rsidRPr="00143D06" w:rsidRDefault="00143D06" w:rsidP="001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143D06" w:rsidRPr="00143D06" w:rsidRDefault="00143D06" w:rsidP="001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43D06" w:rsidRPr="00143D06" w:rsidRDefault="00143D06" w:rsidP="001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43D06" w:rsidRPr="00143D06" w:rsidRDefault="00143D06" w:rsidP="001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43D06" w:rsidRPr="00143D06" w:rsidRDefault="0041262B" w:rsidP="001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5" w:type="dxa"/>
            <w:shd w:val="clear" w:color="auto" w:fill="auto"/>
          </w:tcPr>
          <w:p w:rsidR="00143D06" w:rsidRPr="00143D06" w:rsidRDefault="0041262B" w:rsidP="001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143D06" w:rsidRPr="00143D06" w:rsidRDefault="0041262B" w:rsidP="001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  <w:p w:rsidR="00143D06" w:rsidRPr="00143D06" w:rsidRDefault="00143D06" w:rsidP="001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3D06" w:rsidRPr="00143D06" w:rsidRDefault="0041262B" w:rsidP="001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auto"/>
          </w:tcPr>
          <w:p w:rsidR="00143D06" w:rsidRPr="00143D06" w:rsidRDefault="0041262B" w:rsidP="001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43D06" w:rsidRPr="00143D06" w:rsidTr="0041262B">
        <w:trPr>
          <w:trHeight w:val="724"/>
        </w:trPr>
        <w:tc>
          <w:tcPr>
            <w:tcW w:w="595" w:type="dxa"/>
            <w:vMerge w:val="restart"/>
            <w:shd w:val="clear" w:color="auto" w:fill="auto"/>
          </w:tcPr>
          <w:p w:rsidR="00143D06" w:rsidRPr="00143D06" w:rsidRDefault="00143D06" w:rsidP="001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07" w:type="dxa"/>
            <w:vMerge w:val="restart"/>
            <w:shd w:val="clear" w:color="auto" w:fill="auto"/>
          </w:tcPr>
          <w:p w:rsidR="00143D06" w:rsidRPr="00143D06" w:rsidRDefault="00143D06" w:rsidP="00542E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чета используемы</w:t>
            </w:r>
            <w:r w:rsidR="00F05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 энергоресурсов администрацией Юрьевского</w:t>
            </w:r>
            <w:r w:rsidR="0041262B" w:rsidRPr="00BA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а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143D06" w:rsidRPr="00143D06" w:rsidRDefault="00143D06" w:rsidP="001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становленных приборов учета электроэнергии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143D06" w:rsidRPr="00143D06" w:rsidRDefault="00143D06" w:rsidP="001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43D06" w:rsidRPr="00143D06" w:rsidRDefault="00143D06" w:rsidP="001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43D06" w:rsidRPr="00143D06" w:rsidRDefault="00143D06" w:rsidP="001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43D06" w:rsidRPr="00143D06" w:rsidRDefault="00143D06" w:rsidP="001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143D06" w:rsidRPr="00143D06" w:rsidRDefault="00143D06" w:rsidP="001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D06" w:rsidRPr="00143D06" w:rsidRDefault="00143D06" w:rsidP="001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D06" w:rsidRPr="00143D06" w:rsidRDefault="00CA0C5E" w:rsidP="001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43D06" w:rsidRPr="00143D06" w:rsidRDefault="0041262B" w:rsidP="001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43D06" w:rsidRPr="00143D06" w:rsidTr="0041262B">
        <w:trPr>
          <w:trHeight w:val="690"/>
        </w:trPr>
        <w:tc>
          <w:tcPr>
            <w:tcW w:w="595" w:type="dxa"/>
            <w:vMerge/>
            <w:shd w:val="clear" w:color="auto" w:fill="auto"/>
          </w:tcPr>
          <w:p w:rsidR="00143D06" w:rsidRPr="00143D06" w:rsidRDefault="00143D06" w:rsidP="001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7" w:type="dxa"/>
            <w:vMerge/>
            <w:shd w:val="clear" w:color="auto" w:fill="auto"/>
          </w:tcPr>
          <w:p w:rsidR="00143D06" w:rsidRPr="00143D06" w:rsidRDefault="00143D06" w:rsidP="00143D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43D06" w:rsidRPr="00143D06" w:rsidRDefault="00143D06" w:rsidP="001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установленных </w:t>
            </w:r>
            <w:r w:rsidR="004126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43D06" w:rsidRPr="00143D06" w:rsidRDefault="00143D06" w:rsidP="001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43D06" w:rsidRPr="00143D06" w:rsidRDefault="00143D06" w:rsidP="001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43D06" w:rsidRPr="00143D06" w:rsidRDefault="00143D06" w:rsidP="001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43D06" w:rsidRPr="00143D06" w:rsidRDefault="00143D06" w:rsidP="001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43D06" w:rsidRPr="00143D06" w:rsidRDefault="00CA0C5E" w:rsidP="001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43D06" w:rsidRPr="00143D06" w:rsidRDefault="00143D06" w:rsidP="001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D06" w:rsidRPr="00143D06" w:rsidRDefault="00143D06" w:rsidP="001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D06" w:rsidRPr="00143D06" w:rsidRDefault="00143D06" w:rsidP="001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143D06" w:rsidRPr="00143D06" w:rsidRDefault="00143D06" w:rsidP="001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3D06" w:rsidRPr="00143D06" w:rsidRDefault="00143D06" w:rsidP="001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43D06" w:rsidRPr="00143D06" w:rsidRDefault="0041262B" w:rsidP="00143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43D06" w:rsidRPr="00143D06" w:rsidRDefault="00143D06" w:rsidP="00143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3D06" w:rsidRPr="00143D06" w:rsidRDefault="00143D06" w:rsidP="001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01BE" w:rsidRPr="00143D06" w:rsidTr="004303BB">
        <w:trPr>
          <w:trHeight w:val="2208"/>
        </w:trPr>
        <w:tc>
          <w:tcPr>
            <w:tcW w:w="595" w:type="dxa"/>
            <w:tcBorders>
              <w:top w:val="single" w:sz="4" w:space="0" w:color="auto"/>
            </w:tcBorders>
            <w:shd w:val="clear" w:color="auto" w:fill="auto"/>
          </w:tcPr>
          <w:p w:rsidR="008201BE" w:rsidRPr="00143D06" w:rsidRDefault="008201BE" w:rsidP="001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807" w:type="dxa"/>
            <w:tcBorders>
              <w:top w:val="single" w:sz="4" w:space="0" w:color="auto"/>
            </w:tcBorders>
            <w:shd w:val="clear" w:color="auto" w:fill="auto"/>
          </w:tcPr>
          <w:p w:rsidR="008201BE" w:rsidRPr="00143D06" w:rsidRDefault="008201BE" w:rsidP="00542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нижение объема потребления энергоресурсов администрацией </w:t>
            </w:r>
            <w:r w:rsidR="00F05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ьевского</w:t>
            </w:r>
            <w:r w:rsidRPr="00BA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а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auto"/>
          </w:tcPr>
          <w:p w:rsidR="008201BE" w:rsidRPr="00143D06" w:rsidRDefault="008201BE" w:rsidP="00143D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доли объема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а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рацией сельсовет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8201BE" w:rsidRPr="00143D06" w:rsidRDefault="008201BE" w:rsidP="001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8201BE" w:rsidRPr="00143D06" w:rsidRDefault="008201BE" w:rsidP="001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8201BE" w:rsidRPr="00143D06" w:rsidRDefault="008201BE" w:rsidP="001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8201BE" w:rsidRPr="00143D06" w:rsidRDefault="008201BE" w:rsidP="001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8201BE" w:rsidRPr="00143D06" w:rsidRDefault="008201BE" w:rsidP="001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201BE" w:rsidRPr="00143D06" w:rsidRDefault="008201BE" w:rsidP="001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BE" w:rsidRPr="00143D06" w:rsidRDefault="008201BE" w:rsidP="001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201BE" w:rsidRPr="00143D06" w:rsidRDefault="008201BE" w:rsidP="001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57D1A" w:rsidRPr="00143D06" w:rsidTr="00D76BD6">
        <w:trPr>
          <w:trHeight w:val="756"/>
        </w:trPr>
        <w:tc>
          <w:tcPr>
            <w:tcW w:w="59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57D1A" w:rsidRPr="00143D06" w:rsidRDefault="00657D1A" w:rsidP="001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0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57D1A" w:rsidRPr="00143D06" w:rsidRDefault="00657D1A" w:rsidP="001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ращение расходов на оплату энергоресурсов а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страцией </w:t>
            </w:r>
            <w:r w:rsidR="00F05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ьев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7D1A" w:rsidRPr="00143D06" w:rsidRDefault="00657D1A" w:rsidP="001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ижение расходов на энергоносители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7D1A" w:rsidRPr="00143D06" w:rsidRDefault="00657D1A" w:rsidP="001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7D1A" w:rsidRPr="00143D06" w:rsidRDefault="00657D1A" w:rsidP="001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7D1A" w:rsidRPr="00143D06" w:rsidRDefault="00657D1A" w:rsidP="001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7D1A" w:rsidRPr="00143D06" w:rsidRDefault="00657D1A" w:rsidP="001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7D1A" w:rsidRPr="00143D06" w:rsidRDefault="00657D1A" w:rsidP="001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D1A" w:rsidRPr="00143D06" w:rsidRDefault="00657D1A" w:rsidP="001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D1A" w:rsidRPr="00143D06" w:rsidRDefault="00657D1A" w:rsidP="001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657D1A" w:rsidRPr="00143D06" w:rsidRDefault="00657D1A" w:rsidP="001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57D1A" w:rsidRPr="00143D06" w:rsidRDefault="00657D1A" w:rsidP="00143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57D1A" w:rsidRPr="00143D06" w:rsidRDefault="00657D1A" w:rsidP="00143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7D1A" w:rsidRPr="00143D06" w:rsidRDefault="00657D1A" w:rsidP="001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7D1A" w:rsidRPr="00143D06" w:rsidTr="00D76BD6">
        <w:trPr>
          <w:trHeight w:val="828"/>
        </w:trPr>
        <w:tc>
          <w:tcPr>
            <w:tcW w:w="595" w:type="dxa"/>
            <w:vMerge/>
            <w:shd w:val="clear" w:color="auto" w:fill="auto"/>
          </w:tcPr>
          <w:p w:rsidR="00657D1A" w:rsidRPr="00143D06" w:rsidRDefault="00657D1A" w:rsidP="001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7" w:type="dxa"/>
            <w:vMerge/>
            <w:shd w:val="clear" w:color="auto" w:fill="auto"/>
          </w:tcPr>
          <w:p w:rsidR="00657D1A" w:rsidRPr="00143D06" w:rsidRDefault="00657D1A" w:rsidP="001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auto"/>
          </w:tcPr>
          <w:p w:rsidR="00657D1A" w:rsidRPr="00143D06" w:rsidRDefault="00657D1A" w:rsidP="001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замененных ламп освещения на светодиодные, энергосберегающие лампы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657D1A" w:rsidRPr="00143D06" w:rsidRDefault="00657D1A" w:rsidP="001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657D1A" w:rsidRPr="00143D06" w:rsidRDefault="00657D1A" w:rsidP="001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657D1A" w:rsidRPr="00143D06" w:rsidRDefault="00657D1A" w:rsidP="001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657D1A" w:rsidRPr="00143D06" w:rsidRDefault="00657D1A" w:rsidP="001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657D1A" w:rsidRPr="00143D06" w:rsidRDefault="004737DC" w:rsidP="001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57D1A" w:rsidRPr="00143D06" w:rsidRDefault="004737DC" w:rsidP="001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7D1A" w:rsidRPr="00143D06" w:rsidRDefault="004737DC" w:rsidP="001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57D1A" w:rsidRPr="00143D06" w:rsidRDefault="00657D1A" w:rsidP="001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143D06" w:rsidRPr="00143D06" w:rsidRDefault="00143D06" w:rsidP="00143D0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8"/>
          <w:lang w:eastAsia="ru-RU"/>
        </w:rPr>
      </w:pPr>
    </w:p>
    <w:p w:rsidR="00143D06" w:rsidRPr="00143D06" w:rsidRDefault="00143D06" w:rsidP="00143D0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</w:p>
    <w:p w:rsidR="00143D06" w:rsidRPr="00143D06" w:rsidRDefault="00143D06" w:rsidP="00143D06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143D06" w:rsidRPr="00143D06" w:rsidRDefault="00143D06" w:rsidP="00143D0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01BE" w:rsidRDefault="008201BE" w:rsidP="00BA7136">
      <w:pPr>
        <w:spacing w:after="100" w:afterAutospacing="1" w:line="240" w:lineRule="auto"/>
        <w:ind w:left="9204" w:firstLine="708"/>
        <w:jc w:val="right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201BE" w:rsidRDefault="008201BE" w:rsidP="00BA7136">
      <w:pPr>
        <w:spacing w:after="100" w:afterAutospacing="1" w:line="240" w:lineRule="auto"/>
        <w:ind w:left="9204" w:firstLine="708"/>
        <w:jc w:val="right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57D1A" w:rsidRDefault="00657D1A" w:rsidP="00BA7136">
      <w:pPr>
        <w:spacing w:after="100" w:afterAutospacing="1" w:line="240" w:lineRule="auto"/>
        <w:ind w:left="9204" w:firstLine="708"/>
        <w:jc w:val="right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A7136" w:rsidRPr="00BA7136" w:rsidRDefault="00143D06" w:rsidP="00BA7136">
      <w:pPr>
        <w:spacing w:after="100" w:afterAutospacing="1" w:line="240" w:lineRule="auto"/>
        <w:ind w:left="9204" w:firstLine="708"/>
        <w:jc w:val="right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A7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2</w:t>
      </w:r>
      <w:r w:rsidR="00343F20" w:rsidRPr="00BA7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143D06" w:rsidRPr="00BA7136" w:rsidRDefault="00143D06" w:rsidP="00BA7136">
      <w:pPr>
        <w:spacing w:after="100" w:afterAutospacing="1" w:line="240" w:lineRule="auto"/>
        <w:ind w:left="9204" w:firstLine="708"/>
        <w:jc w:val="right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43D06" w:rsidRPr="00143D06" w:rsidRDefault="00143D06" w:rsidP="00143D06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43D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ПОРЯДКЕ СБОРА ИНФОРМАЦИИ И МЕТОДИКЕ РАСЧЕТА ЦЕЛЕВЫХ ПОКАЗАТЕЛЕЙ (ИНДИКАТОРОВ) МУНЦИПАЛЬНОЙ  ПРОГРАММЫ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1"/>
        <w:gridCol w:w="1792"/>
        <w:gridCol w:w="1113"/>
        <w:gridCol w:w="1548"/>
        <w:gridCol w:w="1491"/>
        <w:gridCol w:w="1929"/>
        <w:gridCol w:w="1519"/>
        <w:gridCol w:w="1310"/>
        <w:gridCol w:w="1510"/>
        <w:gridCol w:w="1350"/>
        <w:gridCol w:w="1489"/>
      </w:tblGrid>
      <w:tr w:rsidR="00343F20" w:rsidRPr="00143D06" w:rsidTr="00343F20">
        <w:trPr>
          <w:trHeight w:val="15"/>
          <w:tblCellSpacing w:w="15" w:type="dxa"/>
        </w:trPr>
        <w:tc>
          <w:tcPr>
            <w:tcW w:w="550" w:type="dxa"/>
            <w:vAlign w:val="center"/>
          </w:tcPr>
          <w:p w:rsidR="00143D06" w:rsidRPr="00143D06" w:rsidRDefault="00143D06" w:rsidP="001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736" w:type="dxa"/>
            <w:vAlign w:val="center"/>
          </w:tcPr>
          <w:p w:rsidR="00143D06" w:rsidRPr="00143D06" w:rsidRDefault="00143D06" w:rsidP="001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069" w:type="dxa"/>
            <w:vAlign w:val="center"/>
          </w:tcPr>
          <w:p w:rsidR="00143D06" w:rsidRPr="00143D06" w:rsidRDefault="00143D06" w:rsidP="001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590" w:type="dxa"/>
            <w:vAlign w:val="center"/>
          </w:tcPr>
          <w:p w:rsidR="00143D06" w:rsidRPr="00143D06" w:rsidRDefault="00143D06" w:rsidP="001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441" w:type="dxa"/>
            <w:vAlign w:val="center"/>
          </w:tcPr>
          <w:p w:rsidR="00143D06" w:rsidRPr="00143D06" w:rsidRDefault="00143D06" w:rsidP="001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871" w:type="dxa"/>
            <w:vAlign w:val="center"/>
          </w:tcPr>
          <w:p w:rsidR="00143D06" w:rsidRPr="00143D06" w:rsidRDefault="00143D06" w:rsidP="001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468" w:type="dxa"/>
            <w:vAlign w:val="center"/>
          </w:tcPr>
          <w:p w:rsidR="00143D06" w:rsidRPr="00143D06" w:rsidRDefault="00143D06" w:rsidP="001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263" w:type="dxa"/>
            <w:vAlign w:val="center"/>
          </w:tcPr>
          <w:p w:rsidR="00143D06" w:rsidRPr="00143D06" w:rsidRDefault="00143D06" w:rsidP="001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578" w:type="dxa"/>
            <w:vAlign w:val="center"/>
          </w:tcPr>
          <w:p w:rsidR="00143D06" w:rsidRPr="00143D06" w:rsidRDefault="00143D06" w:rsidP="001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302" w:type="dxa"/>
            <w:vAlign w:val="center"/>
          </w:tcPr>
          <w:p w:rsidR="00143D06" w:rsidRPr="00143D06" w:rsidRDefault="00143D06" w:rsidP="001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424" w:type="dxa"/>
            <w:vAlign w:val="center"/>
          </w:tcPr>
          <w:p w:rsidR="00143D06" w:rsidRPr="00143D06" w:rsidRDefault="00143D06" w:rsidP="001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343F20" w:rsidRPr="00143D06" w:rsidTr="00343F20">
        <w:trPr>
          <w:tblCellSpacing w:w="15" w:type="dxa"/>
        </w:trPr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43D06" w:rsidRPr="00143D06" w:rsidRDefault="00143D06" w:rsidP="00143D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  <w:r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/п </w:t>
            </w: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43D06" w:rsidRPr="00143D06" w:rsidRDefault="00143D06" w:rsidP="00143D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целевого показателя (индикатора)</w:t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43D06" w:rsidRPr="00143D06" w:rsidRDefault="00143D06" w:rsidP="00143D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ица измерения 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43D06" w:rsidRPr="00143D06" w:rsidRDefault="00143D06" w:rsidP="00143D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целевого показателя (индикатора)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43D06" w:rsidRPr="00143D06" w:rsidRDefault="00143D06" w:rsidP="00143D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енные характеристики целевого показателя (индикатора)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43D06" w:rsidRPr="00143D06" w:rsidRDefault="00143D06" w:rsidP="00143D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оритм формирования (формула) и методологические пояснения к целевому показателю (индикатору)</w:t>
            </w:r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43D06" w:rsidRPr="00143D06" w:rsidRDefault="00143D06" w:rsidP="00143D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и, используемые в формуле 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43D06" w:rsidRPr="00143D06" w:rsidRDefault="00143D06" w:rsidP="00143D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сбора информации, индекс формы отчетности &lt;1&gt;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43D06" w:rsidRPr="00143D06" w:rsidRDefault="00143D06" w:rsidP="00143D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 и единица наблюдения &lt;2&gt;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43D06" w:rsidRPr="00143D06" w:rsidRDefault="00143D06" w:rsidP="00143D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ват единиц в совокупности &lt;3&gt;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43D06" w:rsidRPr="00143D06" w:rsidRDefault="00143D06" w:rsidP="00143D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за сбор данных по целевому показателю (индикатору)</w:t>
            </w:r>
          </w:p>
        </w:tc>
      </w:tr>
      <w:tr w:rsidR="00343F20" w:rsidRPr="00143D06" w:rsidTr="00343F20">
        <w:trPr>
          <w:tblCellSpacing w:w="15" w:type="dxa"/>
        </w:trPr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43D06" w:rsidRPr="00143D06" w:rsidRDefault="00143D06" w:rsidP="00143D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43D06" w:rsidRPr="00143D06" w:rsidRDefault="00143D06" w:rsidP="00143D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43D06" w:rsidRPr="00143D06" w:rsidRDefault="00143D06" w:rsidP="00143D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43D06" w:rsidRPr="00143D06" w:rsidRDefault="00143D06" w:rsidP="00143D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43D06" w:rsidRPr="00143D06" w:rsidRDefault="00143D06" w:rsidP="00143D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43D06" w:rsidRPr="00143D06" w:rsidRDefault="00143D06" w:rsidP="00143D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43D06" w:rsidRPr="00143D06" w:rsidRDefault="00143D06" w:rsidP="00143D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43D06" w:rsidRPr="00143D06" w:rsidRDefault="00143D06" w:rsidP="00143D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43D06" w:rsidRPr="00143D06" w:rsidRDefault="00143D06" w:rsidP="00143D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43D06" w:rsidRPr="00143D06" w:rsidRDefault="00143D06" w:rsidP="00143D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43D06" w:rsidRPr="00143D06" w:rsidRDefault="00143D06" w:rsidP="00143D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 </w:t>
            </w:r>
          </w:p>
        </w:tc>
      </w:tr>
      <w:tr w:rsidR="00343F20" w:rsidRPr="00143D06" w:rsidTr="00343F20">
        <w:trPr>
          <w:trHeight w:val="1122"/>
          <w:tblCellSpacing w:w="15" w:type="dxa"/>
        </w:trPr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43D06" w:rsidRPr="00143D06" w:rsidRDefault="00143D06" w:rsidP="00143D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43D06" w:rsidRPr="00143D06" w:rsidRDefault="00143D06" w:rsidP="00BA71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объема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) </w:t>
            </w:r>
            <w:r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дминистрацией </w:t>
            </w:r>
            <w:r w:rsidR="00343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73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ьевског</w:t>
            </w:r>
            <w:r w:rsidR="00BA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</w:t>
            </w:r>
            <w:r w:rsidR="00343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овета </w:t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43D06" w:rsidRPr="00143D06" w:rsidRDefault="00143D06" w:rsidP="00143D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43D06" w:rsidRPr="00143D06" w:rsidRDefault="00143D06" w:rsidP="00143D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ношение объема электрической энергии, расчеты за которую осуществляются с использованием приборов учета, в общем объеме электрической энергии, </w:t>
            </w:r>
            <w:r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требляемой (используемо) администрацией сельского поселения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43D06" w:rsidRPr="00143D06" w:rsidRDefault="00143D06" w:rsidP="00143D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одовая, на дату 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43D06" w:rsidRPr="00143D06" w:rsidRDefault="00143D06" w:rsidP="00143D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ээ=</w:t>
            </w:r>
          </w:p>
          <w:p w:rsidR="00143D06" w:rsidRPr="00143D06" w:rsidRDefault="00143D06" w:rsidP="00143D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ээпу/Коээ)*100%</w:t>
            </w:r>
          </w:p>
          <w:p w:rsidR="00143D06" w:rsidRPr="00143D06" w:rsidRDefault="00143D06" w:rsidP="00143D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3D06" w:rsidRPr="00143D06" w:rsidRDefault="00143D06" w:rsidP="00143D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43D06" w:rsidRPr="00143D06" w:rsidRDefault="00143D06" w:rsidP="00143D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ээпу- количество электроэнергии потребленной по приборам учета</w:t>
            </w:r>
          </w:p>
          <w:p w:rsidR="00143D06" w:rsidRPr="00143D06" w:rsidRDefault="00143D06" w:rsidP="00143D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э- общее количество потребленной электроэнергии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43D06" w:rsidRPr="00143D06" w:rsidRDefault="00143D06" w:rsidP="00143D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43D06" w:rsidRPr="00143D06" w:rsidRDefault="00143D06" w:rsidP="00143D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энергия потребленная в здании администрации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43D06" w:rsidRPr="00143D06" w:rsidRDefault="00143D06" w:rsidP="00143D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43D06" w:rsidRPr="00143D06" w:rsidRDefault="00343F20" w:rsidP="00BA71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A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 администрации сельсовета</w:t>
            </w:r>
          </w:p>
        </w:tc>
      </w:tr>
      <w:tr w:rsidR="00343F20" w:rsidRPr="00143D06" w:rsidTr="00343F20">
        <w:trPr>
          <w:tblCellSpacing w:w="15" w:type="dxa"/>
        </w:trPr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43D06" w:rsidRPr="00143D06" w:rsidRDefault="00143D06" w:rsidP="001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43D06" w:rsidRPr="00143D06" w:rsidRDefault="00143D06" w:rsidP="00143D0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ижение расходов на энергоносители </w:t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43D06" w:rsidRPr="00143D06" w:rsidRDefault="00143D06" w:rsidP="001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43D06" w:rsidRPr="00143D06" w:rsidRDefault="00143D06" w:rsidP="001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ношение расходов на электрическую энергию к  </w:t>
            </w:r>
            <w:r w:rsidR="00343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ам на элетроэнергию в 2020</w:t>
            </w:r>
            <w:r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43D06" w:rsidRPr="00143D06" w:rsidRDefault="00143D06" w:rsidP="001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ая, на дату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43D06" w:rsidRPr="00143D06" w:rsidRDefault="00143D06" w:rsidP="001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ээ=</w:t>
            </w:r>
          </w:p>
          <w:p w:rsidR="00143D06" w:rsidRPr="00143D06" w:rsidRDefault="00143D06" w:rsidP="001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рээ/Кээ2019)*100%</w:t>
            </w:r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43D06" w:rsidRPr="00143D06" w:rsidRDefault="00143D06" w:rsidP="00143D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ээ- количесттво расходов на электроэнергию</w:t>
            </w:r>
          </w:p>
          <w:p w:rsidR="00143D06" w:rsidRPr="00143D06" w:rsidRDefault="00143D06" w:rsidP="00143D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ээ2019- количество расходов на электроэнергию в 2019г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43D06" w:rsidRPr="00143D06" w:rsidRDefault="00143D06" w:rsidP="00143D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43D06" w:rsidRPr="00143D06" w:rsidRDefault="00143D06" w:rsidP="00143D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элетроэнергию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43D06" w:rsidRPr="00143D06" w:rsidRDefault="00143D06" w:rsidP="00143D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43D06" w:rsidRPr="00143D06" w:rsidRDefault="00BA7136" w:rsidP="00542E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 администрации сельсовета</w:t>
            </w:r>
          </w:p>
        </w:tc>
      </w:tr>
      <w:tr w:rsidR="00343F20" w:rsidRPr="00143D06" w:rsidTr="00343F20">
        <w:trPr>
          <w:tblCellSpacing w:w="15" w:type="dxa"/>
        </w:trPr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43D06" w:rsidRPr="00143D06" w:rsidRDefault="00143D06" w:rsidP="001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43D06" w:rsidRPr="00143D06" w:rsidRDefault="00143D06" w:rsidP="00143D0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замененных ламп освещения на светодиодны, энергосберегающие лампы, </w:t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43D06" w:rsidRPr="00143D06" w:rsidRDefault="00143D06" w:rsidP="001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43D06" w:rsidRPr="00143D06" w:rsidRDefault="00143D06" w:rsidP="001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замененных светильников 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43D06" w:rsidRPr="00143D06" w:rsidRDefault="00143D06" w:rsidP="001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ая на дату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43D06" w:rsidRPr="00143D06" w:rsidRDefault="00143D06" w:rsidP="001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замененных светильников</w:t>
            </w:r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43D06" w:rsidRPr="00143D06" w:rsidRDefault="00143D06" w:rsidP="00143D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замененных светильников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43D06" w:rsidRPr="00143D06" w:rsidRDefault="00143D06" w:rsidP="00143D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43D06" w:rsidRPr="00143D06" w:rsidRDefault="00143D06" w:rsidP="00143D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ильники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43D06" w:rsidRPr="00143D06" w:rsidRDefault="00143D06" w:rsidP="00143D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43D06" w:rsidRPr="00143D06" w:rsidRDefault="00BA7136" w:rsidP="00542E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 администрации сельсовета</w:t>
            </w:r>
          </w:p>
        </w:tc>
      </w:tr>
      <w:tr w:rsidR="00343F20" w:rsidRPr="00143D06" w:rsidTr="00343F20">
        <w:trPr>
          <w:tblCellSpacing w:w="15" w:type="dxa"/>
        </w:trPr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43D06" w:rsidRPr="00143D06" w:rsidRDefault="00143D06" w:rsidP="001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43D06" w:rsidRPr="00143D06" w:rsidRDefault="00143D06" w:rsidP="00143D0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становленных приборов учета электроэнергии</w:t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43D06" w:rsidRPr="00143D06" w:rsidRDefault="00143D06" w:rsidP="001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43D06" w:rsidRPr="00143D06" w:rsidRDefault="00143D06" w:rsidP="001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становленных приборов учета электроэнергии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43D06" w:rsidRPr="00143D06" w:rsidRDefault="00143D06" w:rsidP="001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ая на дату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43D06" w:rsidRPr="00143D06" w:rsidRDefault="00143D06" w:rsidP="001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становленных приборов учета электроэнергии</w:t>
            </w:r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43D06" w:rsidRPr="00143D06" w:rsidRDefault="00143D06" w:rsidP="00143D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становленных приборов учета электроэнергии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43D06" w:rsidRPr="00143D06" w:rsidRDefault="00143D06" w:rsidP="00143D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43D06" w:rsidRPr="00143D06" w:rsidRDefault="00143D06" w:rsidP="00143D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ор учета электроэнергии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43D06" w:rsidRPr="00143D06" w:rsidRDefault="00143D06" w:rsidP="00143D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43D06" w:rsidRPr="00143D06" w:rsidRDefault="00BA7136" w:rsidP="00542E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 администрации сельсовета</w:t>
            </w:r>
          </w:p>
        </w:tc>
      </w:tr>
    </w:tbl>
    <w:p w:rsidR="00143D06" w:rsidRPr="00143D06" w:rsidRDefault="00143D06" w:rsidP="00143D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D0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&lt;1&gt; 1 - официальная статистическая информация; 2 - бухгалтерская и финансовая отчетность; 3 - ведомственная отчетность; 4 –фактические данные . При наличии утвержденной формы статистического учета по базовому показателю приводятся наименование формы статистической отчетности и реквизиты акта, которым она утверждена.</w:t>
      </w:r>
      <w:r w:rsidRPr="00143D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&lt;2&gt; Указываются предприятия (организации) различных секторов экономики, группы населения, домашних хозяйств и др.</w:t>
      </w:r>
      <w:r w:rsidRPr="00143D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&lt;3&gt; 1 - сплошное наблюдение; 2 - способ основного массива; 3 - выборочное наблюдение; 4 - монографическое наблюдение.</w:t>
      </w:r>
    </w:p>
    <w:p w:rsidR="00143D06" w:rsidRPr="00143D06" w:rsidRDefault="00143D06" w:rsidP="00143D0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3D06" w:rsidRPr="00143D06" w:rsidRDefault="00143D06" w:rsidP="00143D0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3D06" w:rsidRPr="00143D06" w:rsidRDefault="00143D06" w:rsidP="00143D0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3D06" w:rsidRPr="00143D06" w:rsidRDefault="00143D06" w:rsidP="00143D0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3D06" w:rsidRPr="00143D06" w:rsidRDefault="00143D06" w:rsidP="00143D0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3D06" w:rsidRPr="00143D06" w:rsidRDefault="00143D06" w:rsidP="00143D0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3D06" w:rsidRDefault="00143D06" w:rsidP="00143D0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3F20" w:rsidRDefault="00343F20" w:rsidP="00143D0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3F20" w:rsidRDefault="00343F20" w:rsidP="00143D0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3F20" w:rsidRDefault="00343F20" w:rsidP="00143D0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3F20" w:rsidRDefault="00343F20" w:rsidP="00143D0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3F20" w:rsidRDefault="00343F20" w:rsidP="00143D0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6BC6" w:rsidRDefault="009E6BC6" w:rsidP="00143D0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6BC6" w:rsidRDefault="009E6BC6" w:rsidP="00143D0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6BC6" w:rsidRDefault="009E6BC6" w:rsidP="00143D0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6BC6" w:rsidRDefault="009E6BC6" w:rsidP="00143D0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6BC6" w:rsidRDefault="009E6BC6" w:rsidP="00143D0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6BC6" w:rsidRDefault="009E6BC6" w:rsidP="00143D0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6BC6" w:rsidRDefault="009E6BC6" w:rsidP="00143D0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6BC6" w:rsidRDefault="009E6BC6" w:rsidP="00143D0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6BC6" w:rsidRDefault="009E6BC6" w:rsidP="00143D0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6BC6" w:rsidRDefault="009E6BC6" w:rsidP="00143D0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6BC6" w:rsidRDefault="009E6BC6" w:rsidP="00143D0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6BC6" w:rsidRDefault="009E6BC6" w:rsidP="00143D0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6BC6" w:rsidRDefault="009E6BC6" w:rsidP="00143D0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6BC6" w:rsidRDefault="009E6BC6" w:rsidP="00143D0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6BC6" w:rsidRDefault="009E6BC6" w:rsidP="00143D0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6BC6" w:rsidRDefault="009E6BC6" w:rsidP="00143D0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6BC6" w:rsidRDefault="009E6BC6" w:rsidP="00143D0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6BC6" w:rsidRDefault="009E6BC6" w:rsidP="00143D0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6BC6" w:rsidRPr="00143D06" w:rsidRDefault="009E6BC6" w:rsidP="00143D0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01BE" w:rsidRDefault="008201BE" w:rsidP="00143D0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01BE" w:rsidRDefault="008201BE" w:rsidP="00143D0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3D06" w:rsidRPr="00143D06" w:rsidRDefault="00BA7136" w:rsidP="00143D0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143D06" w:rsidRPr="00143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</w:t>
      </w:r>
    </w:p>
    <w:p w:rsidR="00143D06" w:rsidRPr="00143D06" w:rsidRDefault="00143D06" w:rsidP="00143D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143D06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Финансовое обеспечение </w:t>
      </w:r>
    </w:p>
    <w:p w:rsidR="00143D06" w:rsidRPr="00143D06" w:rsidRDefault="00143D06" w:rsidP="00143D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3D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ализации муниципальной программы за счет средств бюджета муниципального образования</w:t>
      </w:r>
    </w:p>
    <w:p w:rsidR="00143D06" w:rsidRPr="00143D06" w:rsidRDefault="00143D06" w:rsidP="00143D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566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084"/>
        <w:gridCol w:w="5401"/>
        <w:gridCol w:w="1205"/>
        <w:gridCol w:w="1202"/>
        <w:gridCol w:w="1302"/>
        <w:gridCol w:w="685"/>
        <w:gridCol w:w="1458"/>
        <w:gridCol w:w="11"/>
      </w:tblGrid>
      <w:tr w:rsidR="009E6BC6" w:rsidRPr="00143D06" w:rsidTr="009E6BC6">
        <w:trPr>
          <w:trHeight w:val="320"/>
          <w:tblCellSpacing w:w="5" w:type="nil"/>
        </w:trPr>
        <w:tc>
          <w:tcPr>
            <w:tcW w:w="30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6BC6" w:rsidRPr="00143D06" w:rsidRDefault="009E6BC6" w:rsidP="009E6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, соисполнитель,</w:t>
            </w:r>
          </w:p>
          <w:p w:rsidR="009E6BC6" w:rsidRPr="00143D06" w:rsidRDefault="009E6BC6" w:rsidP="009E6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5401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9E6BC6" w:rsidRPr="00143D06" w:rsidRDefault="009E6BC6" w:rsidP="009E6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ового обеспечения</w:t>
            </w:r>
          </w:p>
        </w:tc>
        <w:tc>
          <w:tcPr>
            <w:tcW w:w="586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BC6" w:rsidRPr="009E6BC6" w:rsidRDefault="009E6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BC6">
              <w:rPr>
                <w:rFonts w:ascii="Times New Roman" w:hAnsi="Times New Roman" w:cs="Times New Roman"/>
                <w:sz w:val="24"/>
                <w:szCs w:val="24"/>
              </w:rPr>
              <w:t xml:space="preserve"> Плановый   период</w:t>
            </w:r>
          </w:p>
        </w:tc>
      </w:tr>
      <w:tr w:rsidR="009E6BC6" w:rsidRPr="00143D06" w:rsidTr="009E6BC6">
        <w:trPr>
          <w:gridAfter w:val="1"/>
          <w:wAfter w:w="11" w:type="dxa"/>
          <w:trHeight w:val="672"/>
          <w:tblCellSpacing w:w="5" w:type="nil"/>
        </w:trPr>
        <w:tc>
          <w:tcPr>
            <w:tcW w:w="308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6BC6" w:rsidRPr="00143D06" w:rsidRDefault="009E6BC6" w:rsidP="009E6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1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E6BC6" w:rsidRPr="00143D06" w:rsidRDefault="009E6BC6" w:rsidP="009E6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6BC6" w:rsidRPr="00143D06" w:rsidRDefault="009E6BC6" w:rsidP="009E6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  <w:p w:rsidR="009E6BC6" w:rsidRPr="00143D06" w:rsidRDefault="009E6BC6" w:rsidP="009E6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</w:t>
            </w:r>
          </w:p>
        </w:tc>
        <w:tc>
          <w:tcPr>
            <w:tcW w:w="120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E6BC6" w:rsidRPr="00143D06" w:rsidRDefault="009E6BC6" w:rsidP="009E6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  <w:p w:rsidR="009E6BC6" w:rsidRPr="00143D06" w:rsidRDefault="009E6BC6" w:rsidP="009E6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</w:t>
            </w:r>
          </w:p>
        </w:tc>
        <w:tc>
          <w:tcPr>
            <w:tcW w:w="130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E6BC6" w:rsidRPr="00143D06" w:rsidRDefault="009E6BC6" w:rsidP="009E6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  <w:p w:rsidR="009E6BC6" w:rsidRPr="00143D06" w:rsidRDefault="009E6BC6" w:rsidP="009E6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E6BC6" w:rsidRPr="00143D06" w:rsidRDefault="009E6BC6" w:rsidP="009E6B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</w:t>
            </w:r>
          </w:p>
          <w:p w:rsidR="009E6BC6" w:rsidRPr="00143D06" w:rsidRDefault="009E6BC6" w:rsidP="009E6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E6BC6" w:rsidRPr="00143D06" w:rsidRDefault="009E6BC6" w:rsidP="009E6B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</w:tr>
      <w:tr w:rsidR="009E6BC6" w:rsidRPr="00143D06" w:rsidTr="009E6BC6">
        <w:trPr>
          <w:gridAfter w:val="1"/>
          <w:wAfter w:w="11" w:type="dxa"/>
          <w:tblCellSpacing w:w="5" w:type="nil"/>
        </w:trPr>
        <w:tc>
          <w:tcPr>
            <w:tcW w:w="30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6BC6" w:rsidRPr="00143D06" w:rsidRDefault="009E6BC6" w:rsidP="009E6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6BC6" w:rsidRPr="00143D06" w:rsidRDefault="009E6BC6" w:rsidP="009E6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6BC6" w:rsidRPr="00143D06" w:rsidRDefault="009E6BC6" w:rsidP="009E6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0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E6BC6" w:rsidRPr="00143D06" w:rsidRDefault="009E6BC6" w:rsidP="009E6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0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E6BC6" w:rsidRPr="00143D06" w:rsidRDefault="009E6BC6" w:rsidP="009E6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E6BC6" w:rsidRPr="00143D06" w:rsidRDefault="009E6BC6" w:rsidP="009E6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E6BC6" w:rsidRPr="00143D06" w:rsidRDefault="009E6BC6" w:rsidP="009E6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9E6BC6" w:rsidRPr="00143D06" w:rsidTr="009E6BC6">
        <w:trPr>
          <w:gridAfter w:val="1"/>
          <w:wAfter w:w="11" w:type="dxa"/>
          <w:tblCellSpacing w:w="5" w:type="nil"/>
        </w:trPr>
        <w:tc>
          <w:tcPr>
            <w:tcW w:w="308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E6BC6" w:rsidRPr="00143D06" w:rsidRDefault="009E6BC6" w:rsidP="009E6B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4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6BC6" w:rsidRPr="00143D06" w:rsidRDefault="009E6BC6" w:rsidP="009E6B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в том числе</w:t>
            </w:r>
          </w:p>
        </w:tc>
        <w:tc>
          <w:tcPr>
            <w:tcW w:w="12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6BC6" w:rsidRPr="00143D06" w:rsidRDefault="009E6BC6" w:rsidP="009E6B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0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E6BC6" w:rsidRPr="00143D06" w:rsidRDefault="009E6BC6" w:rsidP="009E6B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E6BC6" w:rsidRPr="00143D06" w:rsidRDefault="009E6BC6" w:rsidP="009E6B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E6BC6" w:rsidRPr="00143D06" w:rsidRDefault="009E6BC6" w:rsidP="009E6B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E6BC6" w:rsidRPr="00BA7136" w:rsidRDefault="009E6BC6" w:rsidP="009E6B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E6BC6" w:rsidRPr="00143D06" w:rsidTr="009E6BC6">
        <w:trPr>
          <w:gridAfter w:val="1"/>
          <w:wAfter w:w="11" w:type="dxa"/>
          <w:tblCellSpacing w:w="5" w:type="nil"/>
        </w:trPr>
        <w:tc>
          <w:tcPr>
            <w:tcW w:w="308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E6BC6" w:rsidRPr="00143D06" w:rsidRDefault="009E6BC6" w:rsidP="009E6B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6BC6" w:rsidRPr="00143D06" w:rsidRDefault="009E6BC6" w:rsidP="009E6B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ые доходы бюджета поселения</w:t>
            </w:r>
          </w:p>
        </w:tc>
        <w:tc>
          <w:tcPr>
            <w:tcW w:w="12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6BC6" w:rsidRPr="00143D06" w:rsidRDefault="009E6BC6" w:rsidP="009E6B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0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E6BC6" w:rsidRPr="00143D06" w:rsidRDefault="009E6BC6" w:rsidP="009E6B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E6BC6" w:rsidRPr="00143D06" w:rsidRDefault="009E6BC6" w:rsidP="009E6B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E6BC6" w:rsidRPr="00143D06" w:rsidRDefault="009E6BC6" w:rsidP="009E6B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E6BC6" w:rsidRPr="00143D06" w:rsidRDefault="009E6BC6" w:rsidP="009E6B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E6BC6" w:rsidRPr="00143D06" w:rsidTr="009E6BC6">
        <w:trPr>
          <w:gridAfter w:val="1"/>
          <w:wAfter w:w="11" w:type="dxa"/>
          <w:tblCellSpacing w:w="5" w:type="nil"/>
        </w:trPr>
        <w:tc>
          <w:tcPr>
            <w:tcW w:w="308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E6BC6" w:rsidRPr="00143D06" w:rsidRDefault="009E6BC6" w:rsidP="009E6B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6BC6" w:rsidRPr="00143D06" w:rsidRDefault="009E6BC6" w:rsidP="009E6B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из областного бюджета &lt;*&gt;</w:t>
            </w:r>
          </w:p>
        </w:tc>
        <w:tc>
          <w:tcPr>
            <w:tcW w:w="12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6BC6" w:rsidRPr="00143D06" w:rsidRDefault="009E6BC6" w:rsidP="009E6B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E6BC6" w:rsidRPr="00143D06" w:rsidRDefault="009E6BC6" w:rsidP="009E6B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E6BC6" w:rsidRPr="00143D06" w:rsidRDefault="009E6BC6" w:rsidP="009E6B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E6BC6" w:rsidRPr="00143D06" w:rsidRDefault="009E6BC6" w:rsidP="009E6B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E6BC6" w:rsidRPr="00143D06" w:rsidRDefault="009E6BC6" w:rsidP="009E6B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6BC6" w:rsidRPr="00143D06" w:rsidTr="009E6BC6">
        <w:trPr>
          <w:gridAfter w:val="1"/>
          <w:wAfter w:w="11" w:type="dxa"/>
          <w:tblCellSpacing w:w="5" w:type="nil"/>
        </w:trPr>
        <w:tc>
          <w:tcPr>
            <w:tcW w:w="308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E6BC6" w:rsidRPr="00143D06" w:rsidRDefault="009E6BC6" w:rsidP="009E6B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6BC6" w:rsidRPr="00143D06" w:rsidRDefault="009E6BC6" w:rsidP="009E6B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из федерального бюджета&lt;*&gt;</w:t>
            </w:r>
          </w:p>
        </w:tc>
        <w:tc>
          <w:tcPr>
            <w:tcW w:w="12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6BC6" w:rsidRPr="00143D06" w:rsidRDefault="009E6BC6" w:rsidP="009E6B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E6BC6" w:rsidRPr="00143D06" w:rsidRDefault="009E6BC6" w:rsidP="009E6B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E6BC6" w:rsidRPr="00143D06" w:rsidRDefault="009E6BC6" w:rsidP="009E6B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E6BC6" w:rsidRPr="00143D06" w:rsidRDefault="009E6BC6" w:rsidP="009E6B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E6BC6" w:rsidRPr="00143D06" w:rsidRDefault="009E6BC6" w:rsidP="009E6B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6BC6" w:rsidRPr="00143D06" w:rsidTr="009E6BC6">
        <w:trPr>
          <w:gridAfter w:val="1"/>
          <w:wAfter w:w="11" w:type="dxa"/>
          <w:tblCellSpacing w:w="5" w:type="nil"/>
        </w:trPr>
        <w:tc>
          <w:tcPr>
            <w:tcW w:w="308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6BC6" w:rsidRPr="00143D06" w:rsidRDefault="009E6BC6" w:rsidP="009E6B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6BC6" w:rsidRPr="00143D06" w:rsidRDefault="009E6BC6" w:rsidP="009E6B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оступления от физических и юридических лиц &lt;*&gt;</w:t>
            </w:r>
          </w:p>
        </w:tc>
        <w:tc>
          <w:tcPr>
            <w:tcW w:w="12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6BC6" w:rsidRPr="00143D06" w:rsidRDefault="009E6BC6" w:rsidP="009E6B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E6BC6" w:rsidRPr="00143D06" w:rsidRDefault="009E6BC6" w:rsidP="009E6B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E6BC6" w:rsidRPr="00143D06" w:rsidRDefault="009E6BC6" w:rsidP="009E6B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E6BC6" w:rsidRPr="00143D06" w:rsidRDefault="009E6BC6" w:rsidP="009E6B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E6BC6" w:rsidRPr="00143D06" w:rsidRDefault="009E6BC6" w:rsidP="009E6B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6BC6" w:rsidRPr="00143D06" w:rsidTr="009E6BC6">
        <w:trPr>
          <w:gridAfter w:val="1"/>
          <w:wAfter w:w="11" w:type="dxa"/>
          <w:tblCellSpacing w:w="5" w:type="nil"/>
        </w:trPr>
        <w:tc>
          <w:tcPr>
            <w:tcW w:w="308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E6BC6" w:rsidRPr="00143D06" w:rsidRDefault="009E6BC6" w:rsidP="009E6B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  <w:p w:rsidR="009E6BC6" w:rsidRPr="00143D06" w:rsidRDefault="009E6BC6" w:rsidP="00BA71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A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отоль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а</w:t>
            </w:r>
            <w:r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</w:t>
            </w:r>
          </w:p>
        </w:tc>
        <w:tc>
          <w:tcPr>
            <w:tcW w:w="54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6BC6" w:rsidRPr="00143D06" w:rsidRDefault="009E6BC6" w:rsidP="009E6B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в том числе</w:t>
            </w:r>
          </w:p>
        </w:tc>
        <w:tc>
          <w:tcPr>
            <w:tcW w:w="12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6BC6" w:rsidRPr="00143D06" w:rsidRDefault="009E6BC6" w:rsidP="009E6B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0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E6BC6" w:rsidRPr="00143D06" w:rsidRDefault="009E6BC6" w:rsidP="009E6B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E6BC6" w:rsidRPr="00143D06" w:rsidRDefault="009E6BC6" w:rsidP="009E6B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E6BC6" w:rsidRPr="00143D06" w:rsidRDefault="009E6BC6" w:rsidP="009E6B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E6BC6" w:rsidRPr="00143D06" w:rsidRDefault="009E6BC6" w:rsidP="009E6B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E6BC6" w:rsidRPr="00143D06" w:rsidTr="009E6BC6">
        <w:trPr>
          <w:gridAfter w:val="1"/>
          <w:wAfter w:w="11" w:type="dxa"/>
          <w:tblCellSpacing w:w="5" w:type="nil"/>
        </w:trPr>
        <w:tc>
          <w:tcPr>
            <w:tcW w:w="308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E6BC6" w:rsidRPr="00143D06" w:rsidRDefault="009E6BC6" w:rsidP="009E6B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6BC6" w:rsidRPr="00143D06" w:rsidRDefault="009E6BC6" w:rsidP="009E6B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ые доходы бюджета муниципального образования</w:t>
            </w:r>
          </w:p>
        </w:tc>
        <w:tc>
          <w:tcPr>
            <w:tcW w:w="12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6BC6" w:rsidRPr="00143D06" w:rsidRDefault="009E6BC6" w:rsidP="009E6B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E6BC6" w:rsidRPr="00143D06" w:rsidRDefault="009E6BC6" w:rsidP="009E6B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E6BC6" w:rsidRPr="00143D06" w:rsidRDefault="009E6BC6" w:rsidP="009E6B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E6BC6" w:rsidRPr="00143D06" w:rsidRDefault="009E6BC6" w:rsidP="009E6B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E6BC6" w:rsidRPr="00143D06" w:rsidRDefault="009E6BC6" w:rsidP="009E6B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6BC6" w:rsidRPr="00143D06" w:rsidTr="009E6BC6">
        <w:trPr>
          <w:gridAfter w:val="1"/>
          <w:wAfter w:w="11" w:type="dxa"/>
          <w:tblCellSpacing w:w="5" w:type="nil"/>
        </w:trPr>
        <w:tc>
          <w:tcPr>
            <w:tcW w:w="308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E6BC6" w:rsidRPr="00143D06" w:rsidRDefault="009E6BC6" w:rsidP="009E6B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6BC6" w:rsidRPr="00143D06" w:rsidRDefault="009E6BC6" w:rsidP="009E6B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из областного бюджета &lt;*&gt;</w:t>
            </w:r>
          </w:p>
        </w:tc>
        <w:tc>
          <w:tcPr>
            <w:tcW w:w="12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6BC6" w:rsidRPr="00143D06" w:rsidRDefault="009E6BC6" w:rsidP="009E6B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E6BC6" w:rsidRPr="00143D06" w:rsidRDefault="009E6BC6" w:rsidP="009E6B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E6BC6" w:rsidRPr="00143D06" w:rsidRDefault="009E6BC6" w:rsidP="009E6B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E6BC6" w:rsidRPr="00143D06" w:rsidRDefault="009E6BC6" w:rsidP="009E6B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E6BC6" w:rsidRPr="00143D06" w:rsidRDefault="009E6BC6" w:rsidP="009E6B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6BC6" w:rsidRPr="00143D06" w:rsidTr="009E6BC6">
        <w:trPr>
          <w:gridAfter w:val="1"/>
          <w:wAfter w:w="11" w:type="dxa"/>
          <w:tblCellSpacing w:w="5" w:type="nil"/>
        </w:trPr>
        <w:tc>
          <w:tcPr>
            <w:tcW w:w="308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6BC6" w:rsidRPr="00143D06" w:rsidRDefault="009E6BC6" w:rsidP="009E6B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6BC6" w:rsidRPr="00143D06" w:rsidRDefault="009E6BC6" w:rsidP="009E6B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из федерального бюджета &lt;*&gt;</w:t>
            </w:r>
          </w:p>
        </w:tc>
        <w:tc>
          <w:tcPr>
            <w:tcW w:w="12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6BC6" w:rsidRPr="00143D06" w:rsidRDefault="009E6BC6" w:rsidP="009E6B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E6BC6" w:rsidRPr="00143D06" w:rsidRDefault="009E6BC6" w:rsidP="009E6B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E6BC6" w:rsidRPr="00143D06" w:rsidRDefault="009E6BC6" w:rsidP="009E6B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E6BC6" w:rsidRPr="00143D06" w:rsidRDefault="009E6BC6" w:rsidP="009E6B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E6BC6" w:rsidRPr="00143D06" w:rsidRDefault="009E6BC6" w:rsidP="009E6B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6BC6" w:rsidRPr="00143D06" w:rsidTr="009E6BC6">
        <w:trPr>
          <w:gridAfter w:val="1"/>
          <w:wAfter w:w="11" w:type="dxa"/>
          <w:tblCellSpacing w:w="5" w:type="nil"/>
        </w:trPr>
        <w:tc>
          <w:tcPr>
            <w:tcW w:w="308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6BC6" w:rsidRPr="00143D06" w:rsidRDefault="009E6BC6" w:rsidP="009E6B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6BC6" w:rsidRPr="00143D06" w:rsidRDefault="009E6BC6" w:rsidP="009E6B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оступления от физических и юридических лиц &lt;*&gt;</w:t>
            </w:r>
          </w:p>
        </w:tc>
        <w:tc>
          <w:tcPr>
            <w:tcW w:w="12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6BC6" w:rsidRPr="00143D06" w:rsidRDefault="009E6BC6" w:rsidP="009E6B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E6BC6" w:rsidRPr="00143D06" w:rsidRDefault="009E6BC6" w:rsidP="009E6B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E6BC6" w:rsidRPr="00143D06" w:rsidRDefault="009E6BC6" w:rsidP="009E6B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E6BC6" w:rsidRPr="00143D06" w:rsidRDefault="009E6BC6" w:rsidP="009E6B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E6BC6" w:rsidRPr="00143D06" w:rsidRDefault="009E6BC6" w:rsidP="009E6B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43D06" w:rsidRPr="00143D06" w:rsidRDefault="00143D06" w:rsidP="00143D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D06">
        <w:rPr>
          <w:rFonts w:ascii="Times New Roman" w:eastAsia="Times New Roman" w:hAnsi="Times New Roman" w:cs="Times New Roman"/>
          <w:sz w:val="24"/>
          <w:szCs w:val="24"/>
          <w:lang w:eastAsia="ru-RU"/>
        </w:rPr>
        <w:t>&lt;*&gt; Указываются при условии подтверждения поступления указанных средств</w:t>
      </w:r>
    </w:p>
    <w:p w:rsidR="00143D06" w:rsidRPr="00143D06" w:rsidRDefault="00143D06" w:rsidP="00143D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3D06" w:rsidRPr="00143D06" w:rsidRDefault="00143D06" w:rsidP="00143D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3D06" w:rsidRPr="00143D06" w:rsidRDefault="00143D06" w:rsidP="00143D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3D06" w:rsidRPr="00143D06" w:rsidRDefault="00143D06" w:rsidP="00143D0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3D06" w:rsidRPr="00143D06" w:rsidRDefault="00143D06" w:rsidP="00143D0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3D06" w:rsidRPr="00143D06" w:rsidRDefault="00143D06" w:rsidP="00143D0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3D06" w:rsidRPr="00143D06" w:rsidRDefault="00143D06" w:rsidP="00143D0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3D06" w:rsidRPr="00143D06" w:rsidRDefault="00143D06" w:rsidP="00143D0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3D06" w:rsidRPr="00143D06" w:rsidRDefault="00143D06" w:rsidP="00143D0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3D06" w:rsidRPr="00143D06" w:rsidRDefault="00143D06" w:rsidP="00143D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3D06" w:rsidRPr="00143D06" w:rsidRDefault="00143D06" w:rsidP="00143D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3D06" w:rsidRPr="00143D06" w:rsidRDefault="00143D06" w:rsidP="00143D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143D06" w:rsidRPr="00143D06" w:rsidSect="00EF7850">
      <w:pgSz w:w="16838" w:h="11906" w:orient="landscape"/>
      <w:pgMar w:top="0" w:right="992" w:bottom="567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849"/>
    <w:rsid w:val="000D6754"/>
    <w:rsid w:val="00143D06"/>
    <w:rsid w:val="00157B2E"/>
    <w:rsid w:val="0023594D"/>
    <w:rsid w:val="002F01CD"/>
    <w:rsid w:val="00343F20"/>
    <w:rsid w:val="003A74BF"/>
    <w:rsid w:val="003E6CB2"/>
    <w:rsid w:val="0041262B"/>
    <w:rsid w:val="004737DC"/>
    <w:rsid w:val="00542E8E"/>
    <w:rsid w:val="00624E30"/>
    <w:rsid w:val="00657D1A"/>
    <w:rsid w:val="006F4605"/>
    <w:rsid w:val="007F293C"/>
    <w:rsid w:val="008201BE"/>
    <w:rsid w:val="00891BC5"/>
    <w:rsid w:val="008C120A"/>
    <w:rsid w:val="008C50E0"/>
    <w:rsid w:val="009E6BC6"/>
    <w:rsid w:val="00A014BF"/>
    <w:rsid w:val="00AD3849"/>
    <w:rsid w:val="00B20C3C"/>
    <w:rsid w:val="00BA7136"/>
    <w:rsid w:val="00CA0069"/>
    <w:rsid w:val="00CA0C5E"/>
    <w:rsid w:val="00CB2B43"/>
    <w:rsid w:val="00DB15BB"/>
    <w:rsid w:val="00E12C04"/>
    <w:rsid w:val="00ED5832"/>
    <w:rsid w:val="00EF7850"/>
    <w:rsid w:val="00F05646"/>
    <w:rsid w:val="00F83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78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78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78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78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71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ogotol-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DFBAE-C225-4935-B328-0A420039F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</Pages>
  <Words>2416</Words>
  <Characters>13774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Zam</cp:lastModifiedBy>
  <cp:revision>17</cp:revision>
  <cp:lastPrinted>2022-04-01T07:52:00Z</cp:lastPrinted>
  <dcterms:created xsi:type="dcterms:W3CDTF">2022-03-18T00:56:00Z</dcterms:created>
  <dcterms:modified xsi:type="dcterms:W3CDTF">2022-04-01T07:53:00Z</dcterms:modified>
</cp:coreProperties>
</file>